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6"/>
        <w:gridCol w:w="1785"/>
        <w:gridCol w:w="1347"/>
        <w:gridCol w:w="3840"/>
      </w:tblGrid>
      <w:tr w:rsidR="00144D0A">
        <w:trPr>
          <w:trHeight w:val="1598"/>
        </w:trPr>
        <w:tc>
          <w:tcPr>
            <w:tcW w:w="10388" w:type="dxa"/>
            <w:gridSpan w:val="4"/>
          </w:tcPr>
          <w:p w:rsidR="00144D0A" w:rsidRDefault="00BA0FA8">
            <w:pPr>
              <w:pStyle w:val="TableParagraph"/>
              <w:spacing w:line="650" w:lineRule="exact"/>
              <w:ind w:left="2941" w:right="2930"/>
              <w:jc w:val="center"/>
              <w:rPr>
                <w:b/>
                <w:sz w:val="54"/>
              </w:rPr>
            </w:pPr>
            <w:r>
              <w:rPr>
                <w:b/>
                <w:sz w:val="54"/>
              </w:rPr>
              <w:t>IĞDIR ÜNİVERSİTESİ</w:t>
            </w:r>
          </w:p>
          <w:p w:rsidR="00144D0A" w:rsidRDefault="00BA0FA8">
            <w:pPr>
              <w:pStyle w:val="TableParagraph"/>
              <w:spacing w:before="44"/>
              <w:ind w:left="2938" w:right="2930"/>
              <w:jc w:val="center"/>
              <w:rPr>
                <w:b/>
                <w:sz w:val="54"/>
              </w:rPr>
            </w:pPr>
            <w:r>
              <w:rPr>
                <w:b/>
                <w:sz w:val="54"/>
              </w:rPr>
              <w:t>İŞ AKIŞ ŞEMASI</w:t>
            </w:r>
          </w:p>
        </w:tc>
      </w:tr>
      <w:tr w:rsidR="00144D0A">
        <w:trPr>
          <w:trHeight w:val="798"/>
        </w:trPr>
        <w:tc>
          <w:tcPr>
            <w:tcW w:w="10388" w:type="dxa"/>
            <w:gridSpan w:val="4"/>
          </w:tcPr>
          <w:p w:rsidR="00144D0A" w:rsidRDefault="00BA0FA8" w:rsidP="00873BF3">
            <w:pPr>
              <w:pStyle w:val="TableParagraph"/>
              <w:tabs>
                <w:tab w:val="left" w:pos="1449"/>
                <w:tab w:val="left" w:pos="5585"/>
                <w:tab w:val="left" w:pos="6735"/>
              </w:tabs>
              <w:spacing w:line="256" w:lineRule="auto"/>
              <w:ind w:left="107" w:right="3572"/>
              <w:rPr>
                <w:b/>
              </w:rPr>
            </w:pPr>
            <w:r>
              <w:rPr>
                <w:b/>
              </w:rPr>
              <w:t>Biri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dı</w:t>
            </w:r>
            <w:r>
              <w:rPr>
                <w:b/>
              </w:rPr>
              <w:tab/>
              <w:t xml:space="preserve">: </w:t>
            </w:r>
            <w:r w:rsidR="003D69C2">
              <w:t>Genel Sekreterlik</w:t>
            </w:r>
            <w:r>
              <w:tab/>
            </w:r>
            <w:r>
              <w:rPr>
                <w:b/>
              </w:rPr>
              <w:t>Form</w:t>
            </w:r>
            <w:r>
              <w:rPr>
                <w:b/>
                <w:spacing w:val="-1"/>
              </w:rPr>
              <w:t xml:space="preserve"> </w:t>
            </w:r>
            <w:r w:rsidR="003D69C2">
              <w:rPr>
                <w:b/>
              </w:rPr>
              <w:t>No:</w:t>
            </w:r>
            <w:r w:rsidR="003D69C2">
              <w:rPr>
                <w:b/>
              </w:rPr>
              <w:tab/>
            </w:r>
            <w:r>
              <w:rPr>
                <w:b/>
              </w:rPr>
              <w:t xml:space="preserve"> Faaliyet/</w:t>
            </w:r>
            <w:r w:rsidR="00930029">
              <w:rPr>
                <w:b/>
              </w:rPr>
              <w:t>Süreç</w:t>
            </w:r>
            <w:r w:rsidR="00065092">
              <w:rPr>
                <w:b/>
                <w:spacing w:val="-2"/>
              </w:rPr>
              <w:t xml:space="preserve">: </w:t>
            </w:r>
            <w:bookmarkStart w:id="0" w:name="_GoBack"/>
            <w:r w:rsidR="00873BF3" w:rsidRPr="00873BF3">
              <w:rPr>
                <w:spacing w:val="-2"/>
              </w:rPr>
              <w:t>Doğrudan Temin</w:t>
            </w:r>
            <w:r w:rsidR="003D69C2">
              <w:rPr>
                <w:b/>
              </w:rPr>
              <w:t xml:space="preserve"> </w:t>
            </w:r>
            <w:r w:rsidR="00065092">
              <w:rPr>
                <w:b/>
              </w:rPr>
              <w:t xml:space="preserve">                                     </w:t>
            </w:r>
            <w:bookmarkEnd w:id="0"/>
            <w:r w:rsidR="00930029">
              <w:rPr>
                <w:b/>
              </w:rPr>
              <w:t>Sayısı</w:t>
            </w:r>
            <w:r w:rsidR="00930029">
              <w:rPr>
                <w:b/>
                <w:spacing w:val="43"/>
              </w:rPr>
              <w:t>:</w:t>
            </w:r>
          </w:p>
        </w:tc>
      </w:tr>
      <w:tr w:rsidR="00144D0A" w:rsidTr="00F830B9">
        <w:trPr>
          <w:trHeight w:val="311"/>
        </w:trPr>
        <w:tc>
          <w:tcPr>
            <w:tcW w:w="5201" w:type="dxa"/>
            <w:gridSpan w:val="2"/>
          </w:tcPr>
          <w:p w:rsidR="00144D0A" w:rsidRDefault="00BA0FA8">
            <w:pPr>
              <w:pStyle w:val="TableParagraph"/>
              <w:spacing w:line="356" w:lineRule="exact"/>
              <w:ind w:left="1389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1.SÜREÇ GİRDİLERİ</w:t>
            </w:r>
          </w:p>
          <w:p w:rsidR="00A5193D" w:rsidRDefault="00A5193D" w:rsidP="00F830B9">
            <w:pPr>
              <w:pStyle w:val="TableParagraph"/>
              <w:spacing w:before="36"/>
              <w:rPr>
                <w:rFonts w:ascii="Wingdings" w:hAnsi="Wingdings"/>
              </w:rPr>
            </w:pPr>
          </w:p>
        </w:tc>
        <w:tc>
          <w:tcPr>
            <w:tcW w:w="5187" w:type="dxa"/>
            <w:gridSpan w:val="2"/>
          </w:tcPr>
          <w:p w:rsidR="00144D0A" w:rsidRDefault="00BA0FA8">
            <w:pPr>
              <w:pStyle w:val="TableParagraph"/>
              <w:spacing w:line="356" w:lineRule="exact"/>
              <w:ind w:left="1478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2.SÜREÇ ÇIKTILARI</w:t>
            </w:r>
          </w:p>
          <w:p w:rsidR="00A5193D" w:rsidRPr="00A5193D" w:rsidRDefault="00A5193D" w:rsidP="00F830B9">
            <w:pPr>
              <w:pStyle w:val="TableParagraph"/>
              <w:spacing w:before="36"/>
              <w:rPr>
                <w:rFonts w:ascii="Times New Roman" w:hAnsi="Times New Roman" w:cs="Times New Roman"/>
              </w:rPr>
            </w:pPr>
          </w:p>
        </w:tc>
      </w:tr>
      <w:tr w:rsidR="00F830B9" w:rsidTr="009C633F">
        <w:trPr>
          <w:trHeight w:val="2683"/>
        </w:trPr>
        <w:tc>
          <w:tcPr>
            <w:tcW w:w="10388" w:type="dxa"/>
            <w:gridSpan w:val="4"/>
          </w:tcPr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81"/>
              <w:gridCol w:w="5182"/>
            </w:tblGrid>
            <w:tr w:rsidR="00F830B9" w:rsidTr="00ED6D06">
              <w:tc>
                <w:tcPr>
                  <w:tcW w:w="5181" w:type="dxa"/>
                </w:tcPr>
                <w:p w:rsidR="00F830B9" w:rsidRPr="00B45756" w:rsidRDefault="00873BF3" w:rsidP="00BF4900">
                  <w:pPr>
                    <w:rPr>
                      <w:sz w:val="20"/>
                      <w:szCs w:val="20"/>
                    </w:rPr>
                  </w:pPr>
                  <w:r w:rsidRPr="00873BF3">
                    <w:rPr>
                      <w:sz w:val="20"/>
                      <w:szCs w:val="20"/>
                    </w:rPr>
                    <w:t>Birimlerden Talep Yazısı ve Teknik Şartname</w:t>
                  </w:r>
                </w:p>
              </w:tc>
              <w:tc>
                <w:tcPr>
                  <w:tcW w:w="5182" w:type="dxa"/>
                </w:tcPr>
                <w:p w:rsidR="00F830B9" w:rsidRPr="00B45756" w:rsidRDefault="00873BF3" w:rsidP="00B45756">
                  <w:pPr>
                    <w:pStyle w:val="TableParagraph"/>
                    <w:spacing w:before="3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KAP Çıktıları Ödeme Emri Belgeleri vb.</w:t>
                  </w:r>
                </w:p>
                <w:p w:rsidR="00F830B9" w:rsidRPr="00B45756" w:rsidRDefault="00F830B9" w:rsidP="00F830B9">
                  <w:pPr>
                    <w:pStyle w:val="TableParagraph"/>
                    <w:spacing w:line="356" w:lineRule="exact"/>
                    <w:rPr>
                      <w:b/>
                      <w:sz w:val="20"/>
                      <w:szCs w:val="20"/>
                      <w:u w:val="single"/>
                      <w:shd w:val="clear" w:color="auto" w:fill="D2D2D2"/>
                    </w:rPr>
                  </w:pPr>
                </w:p>
              </w:tc>
            </w:tr>
            <w:tr w:rsidR="00F830B9" w:rsidTr="00ED6D06">
              <w:tc>
                <w:tcPr>
                  <w:tcW w:w="5181" w:type="dxa"/>
                </w:tcPr>
                <w:p w:rsidR="00F830B9" w:rsidRPr="00B45756" w:rsidRDefault="00873BF3" w:rsidP="00F1139C">
                  <w:pPr>
                    <w:jc w:val="both"/>
                    <w:rPr>
                      <w:sz w:val="20"/>
                      <w:szCs w:val="20"/>
                    </w:rPr>
                  </w:pPr>
                  <w:r w:rsidRPr="00873BF3">
                    <w:rPr>
                      <w:sz w:val="20"/>
                      <w:szCs w:val="20"/>
                    </w:rPr>
                    <w:t>Doğrudan temin süreci satın alma karar süreci iş akışı ile başlar. Yaklaşık maliyeti parasal sınırlar tebliğine göre 22/d ‘</w:t>
                  </w:r>
                  <w:proofErr w:type="spellStart"/>
                  <w:r w:rsidRPr="00873BF3">
                    <w:rPr>
                      <w:sz w:val="20"/>
                      <w:szCs w:val="20"/>
                    </w:rPr>
                    <w:t>nin</w:t>
                  </w:r>
                  <w:proofErr w:type="spellEnd"/>
                  <w:r w:rsidRPr="00873BF3">
                    <w:rPr>
                      <w:sz w:val="20"/>
                      <w:szCs w:val="20"/>
                    </w:rPr>
                    <w:t xml:space="preserve"> sınırları içindeyse sa</w:t>
                  </w:r>
                  <w:r>
                    <w:rPr>
                      <w:sz w:val="20"/>
                      <w:szCs w:val="20"/>
                    </w:rPr>
                    <w:t>tın alma yapmak için iç olur alınır</w:t>
                  </w:r>
                  <w:r w:rsidR="00F1139C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82" w:type="dxa"/>
                </w:tcPr>
                <w:p w:rsidR="00F830B9" w:rsidRPr="00B45756" w:rsidRDefault="00E42D54" w:rsidP="00F1139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ontrol edilen ödeme e</w:t>
                  </w:r>
                  <w:r w:rsidR="00F1139C">
                    <w:rPr>
                      <w:sz w:val="20"/>
                      <w:szCs w:val="20"/>
                    </w:rPr>
                    <w:t xml:space="preserve">mri belgeleri gerçekleştirme ve </w:t>
                  </w:r>
                  <w:r w:rsidR="00B45756" w:rsidRPr="00B45756">
                    <w:rPr>
                      <w:sz w:val="20"/>
                      <w:szCs w:val="20"/>
                    </w:rPr>
                    <w:t>harcama yetkilisi tarafından imzalanıp dosyaya kaldırılır.</w:t>
                  </w:r>
                </w:p>
              </w:tc>
            </w:tr>
            <w:tr w:rsidR="00F830B9" w:rsidTr="00ED6D06">
              <w:tc>
                <w:tcPr>
                  <w:tcW w:w="5181" w:type="dxa"/>
                </w:tcPr>
                <w:p w:rsidR="00F830B9" w:rsidRPr="00B45756" w:rsidRDefault="00873BF3" w:rsidP="00B4575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klif Mektupları</w:t>
                  </w:r>
                </w:p>
              </w:tc>
              <w:tc>
                <w:tcPr>
                  <w:tcW w:w="5182" w:type="dxa"/>
                </w:tcPr>
                <w:p w:rsidR="00F830B9" w:rsidRPr="00B45756" w:rsidRDefault="00F830B9" w:rsidP="00B45756">
                  <w:pPr>
                    <w:pStyle w:val="TableParagraph"/>
                    <w:spacing w:before="36"/>
                    <w:ind w:left="720"/>
                    <w:rPr>
                      <w:b/>
                      <w:sz w:val="20"/>
                      <w:szCs w:val="20"/>
                      <w:u w:val="single"/>
                      <w:shd w:val="clear" w:color="auto" w:fill="D2D2D2"/>
                    </w:rPr>
                  </w:pPr>
                </w:p>
              </w:tc>
            </w:tr>
            <w:tr w:rsidR="00F830B9" w:rsidTr="00ED6D06">
              <w:tc>
                <w:tcPr>
                  <w:tcW w:w="5181" w:type="dxa"/>
                </w:tcPr>
                <w:p w:rsidR="00F830B9" w:rsidRDefault="00F830B9" w:rsidP="00BF4900">
                  <w:pPr>
                    <w:pStyle w:val="TableParagraph"/>
                    <w:spacing w:line="356" w:lineRule="exact"/>
                    <w:rPr>
                      <w:b/>
                      <w:sz w:val="30"/>
                      <w:u w:val="single"/>
                      <w:shd w:val="clear" w:color="auto" w:fill="D2D2D2"/>
                    </w:rPr>
                  </w:pPr>
                </w:p>
              </w:tc>
              <w:tc>
                <w:tcPr>
                  <w:tcW w:w="5182" w:type="dxa"/>
                </w:tcPr>
                <w:p w:rsidR="00F830B9" w:rsidRPr="00F830B9" w:rsidRDefault="00F830B9" w:rsidP="00B45756">
                  <w:pPr>
                    <w:pStyle w:val="TableParagraph"/>
                    <w:spacing w:line="356" w:lineRule="exact"/>
                    <w:ind w:left="7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830B9" w:rsidRDefault="00F830B9">
            <w:pPr>
              <w:pStyle w:val="TableParagraph"/>
              <w:spacing w:line="356" w:lineRule="exact"/>
              <w:ind w:left="1478"/>
              <w:rPr>
                <w:b/>
                <w:sz w:val="30"/>
                <w:u w:val="single"/>
                <w:shd w:val="clear" w:color="auto" w:fill="D2D2D2"/>
              </w:rPr>
            </w:pPr>
          </w:p>
        </w:tc>
      </w:tr>
      <w:tr w:rsidR="00144D0A">
        <w:trPr>
          <w:trHeight w:val="2382"/>
        </w:trPr>
        <w:tc>
          <w:tcPr>
            <w:tcW w:w="10388" w:type="dxa"/>
            <w:gridSpan w:val="4"/>
          </w:tcPr>
          <w:p w:rsidR="00144D0A" w:rsidRDefault="00BA0FA8">
            <w:pPr>
              <w:pStyle w:val="TableParagraph"/>
              <w:spacing w:line="358" w:lineRule="exact"/>
              <w:ind w:left="2941" w:right="2930"/>
              <w:jc w:val="center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3.İLGİLİ KANUN MADDELERİ</w:t>
            </w:r>
          </w:p>
          <w:p w:rsidR="00E42D54" w:rsidRDefault="00F1139C" w:rsidP="00F1139C">
            <w:pPr>
              <w:pStyle w:val="TableParagraph"/>
              <w:spacing w:before="39"/>
              <w:jc w:val="both"/>
            </w:pPr>
            <w:r>
              <w:rPr>
                <w:rFonts w:ascii="Wingdings" w:hAnsi="Wingdings"/>
                <w:sz w:val="30"/>
              </w:rPr>
              <w:t></w:t>
            </w:r>
            <w:r w:rsidR="00BA0FA8">
              <w:rPr>
                <w:rFonts w:ascii="Wingdings" w:hAnsi="Wingdings"/>
                <w:sz w:val="30"/>
              </w:rPr>
              <w:t></w:t>
            </w:r>
            <w:r w:rsidR="00F830B9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="00E42D54">
              <w:t>4734 sayılı Kanun (22/d Maddesi)</w:t>
            </w:r>
          </w:p>
          <w:p w:rsidR="00760493" w:rsidRPr="00E42D54" w:rsidRDefault="00F1139C" w:rsidP="00F1139C">
            <w:pPr>
              <w:pStyle w:val="TableParagraph"/>
              <w:spacing w:before="3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Wingdings" w:hAnsi="Wingdings"/>
                <w:sz w:val="30"/>
              </w:rPr>
              <w:t></w:t>
            </w:r>
            <w:r w:rsidR="00760493">
              <w:rPr>
                <w:rFonts w:ascii="Wingdings" w:hAnsi="Wingdings"/>
                <w:sz w:val="30"/>
              </w:rPr>
              <w:t></w:t>
            </w:r>
            <w:r w:rsidR="00E42D54" w:rsidRPr="00E42D54">
              <w:rPr>
                <w:rFonts w:ascii="Times New Roman" w:eastAsia="Calibri" w:hAnsi="Times New Roman" w:cs="Times New Roman"/>
              </w:rPr>
              <w:t>5018 sayılı Kanun</w:t>
            </w:r>
          </w:p>
          <w:p w:rsidR="00E42D54" w:rsidRPr="00E42D54" w:rsidRDefault="00E42D54" w:rsidP="00F1139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Wingdings" w:hAnsi="Wingdings"/>
                <w:sz w:val="30"/>
              </w:rPr>
              <w:t></w:t>
            </w:r>
            <w:r w:rsidR="00095F77">
              <w:rPr>
                <w:rFonts w:ascii="Wingdings" w:hAnsi="Wingdings"/>
                <w:sz w:val="30"/>
              </w:rPr>
              <w:t></w:t>
            </w:r>
            <w:r w:rsidRPr="00E42D54">
              <w:rPr>
                <w:rFonts w:ascii="Times New Roman" w:eastAsia="Calibri" w:hAnsi="Times New Roman" w:cs="Times New Roman"/>
              </w:rPr>
              <w:t>4735 sayılı Kamu İhale Sözleşmeleri Kanunu</w:t>
            </w:r>
          </w:p>
          <w:p w:rsidR="00095F77" w:rsidRDefault="00095F77" w:rsidP="00F1139C">
            <w:pPr>
              <w:pStyle w:val="TableParagraph"/>
              <w:spacing w:before="39"/>
              <w:ind w:left="4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9C7" w:rsidRPr="003C39C7" w:rsidRDefault="00F1139C" w:rsidP="00F1139C">
            <w:pPr>
              <w:pStyle w:val="TableParagraph"/>
              <w:spacing w:before="3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Wingdings" w:hAnsi="Wingdings"/>
                <w:sz w:val="30"/>
              </w:rPr>
              <w:t></w:t>
            </w:r>
            <w:r w:rsidR="003C39C7">
              <w:rPr>
                <w:rFonts w:ascii="Wingdings" w:hAnsi="Wingdings"/>
                <w:sz w:val="30"/>
              </w:rPr>
              <w:t></w:t>
            </w:r>
            <w:r w:rsidR="0076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D54" w:rsidRPr="00E42D54">
              <w:rPr>
                <w:rFonts w:ascii="Times New Roman" w:hAnsi="Times New Roman" w:cs="Times New Roman"/>
                <w:sz w:val="24"/>
                <w:szCs w:val="24"/>
              </w:rPr>
              <w:t>Parasal Oranlar Hakkında Kamu İhale Tebliği</w:t>
            </w:r>
          </w:p>
        </w:tc>
      </w:tr>
      <w:tr w:rsidR="00144D0A" w:rsidTr="00B54E2B">
        <w:trPr>
          <w:trHeight w:val="1757"/>
        </w:trPr>
        <w:tc>
          <w:tcPr>
            <w:tcW w:w="10388" w:type="dxa"/>
            <w:gridSpan w:val="4"/>
          </w:tcPr>
          <w:p w:rsidR="00144D0A" w:rsidRDefault="00BA0FA8">
            <w:pPr>
              <w:pStyle w:val="TableParagraph"/>
              <w:spacing w:line="356" w:lineRule="exact"/>
              <w:ind w:left="2938" w:right="2930"/>
              <w:jc w:val="center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4.KULLANILAN DÖKÜMANLAR</w:t>
            </w:r>
          </w:p>
          <w:p w:rsidR="00144D0A" w:rsidRPr="004B31B9" w:rsidRDefault="00BA0FA8">
            <w:pPr>
              <w:pStyle w:val="TableParagraph"/>
              <w:spacing w:before="41"/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" w:hAnsi="Wingdings"/>
                <w:sz w:val="30"/>
              </w:rPr>
              <w:t></w:t>
            </w:r>
            <w:r w:rsidR="00E42D54">
              <w:rPr>
                <w:rFonts w:ascii="Times New Roman" w:hAnsi="Times New Roman" w:cs="Times New Roman"/>
                <w:sz w:val="30"/>
              </w:rPr>
              <w:t>Teklif Mektupları, Yaklaşık Maliyet Tablosu, Teknik Şartname, Fatura vb.</w:t>
            </w:r>
          </w:p>
          <w:p w:rsidR="00760493" w:rsidRDefault="00760493" w:rsidP="00760493">
            <w:pPr>
              <w:pStyle w:val="TableParagraph"/>
              <w:spacing w:before="41"/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93" w:rsidRDefault="00760493" w:rsidP="00760493">
            <w:pPr>
              <w:pStyle w:val="TableParagraph"/>
              <w:spacing w:before="41"/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93" w:rsidRDefault="00760493">
            <w:pPr>
              <w:pStyle w:val="TableParagraph"/>
              <w:spacing w:before="41"/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493" w:rsidRPr="00760493" w:rsidRDefault="00760493">
            <w:pPr>
              <w:pStyle w:val="TableParagraph"/>
              <w:spacing w:before="41"/>
              <w:ind w:left="4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D0A" w:rsidTr="00B54E2B">
        <w:trPr>
          <w:trHeight w:val="1569"/>
        </w:trPr>
        <w:tc>
          <w:tcPr>
            <w:tcW w:w="10388" w:type="dxa"/>
            <w:gridSpan w:val="4"/>
          </w:tcPr>
          <w:p w:rsidR="00144D0A" w:rsidRDefault="00BA0FA8">
            <w:pPr>
              <w:pStyle w:val="TableParagraph"/>
              <w:spacing w:line="356" w:lineRule="exact"/>
              <w:ind w:left="2937" w:right="2930"/>
              <w:jc w:val="center"/>
              <w:rPr>
                <w:b/>
                <w:sz w:val="30"/>
              </w:rPr>
            </w:pPr>
            <w:r>
              <w:rPr>
                <w:b/>
                <w:sz w:val="30"/>
                <w:u w:val="single"/>
                <w:shd w:val="clear" w:color="auto" w:fill="D2D2D2"/>
              </w:rPr>
              <w:t>5.KULLANILAN KAYNAKLAR</w:t>
            </w:r>
          </w:p>
          <w:p w:rsidR="00144D0A" w:rsidRDefault="00DF1EF7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24"/>
              <w:ind w:hanging="361"/>
            </w:pPr>
            <w:r>
              <w:t>MYS</w:t>
            </w:r>
          </w:p>
          <w:p w:rsidR="00B54E2B" w:rsidRDefault="00DF1EF7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24"/>
              <w:ind w:hanging="361"/>
            </w:pPr>
            <w:r>
              <w:t>KBS</w:t>
            </w:r>
          </w:p>
          <w:p w:rsidR="00E42D54" w:rsidRDefault="00E42D54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24"/>
              <w:ind w:hanging="361"/>
            </w:pPr>
            <w:r>
              <w:t>EKAP</w:t>
            </w:r>
          </w:p>
          <w:p w:rsidR="00F1139C" w:rsidRDefault="00F1139C" w:rsidP="00F1139C">
            <w:pPr>
              <w:pStyle w:val="TableParagraph"/>
              <w:tabs>
                <w:tab w:val="left" w:pos="829"/>
              </w:tabs>
              <w:spacing w:before="24"/>
            </w:pPr>
          </w:p>
          <w:p w:rsidR="00F1139C" w:rsidRDefault="00F1139C" w:rsidP="00F1139C">
            <w:pPr>
              <w:pStyle w:val="TableParagraph"/>
              <w:tabs>
                <w:tab w:val="left" w:pos="829"/>
              </w:tabs>
              <w:spacing w:before="24"/>
            </w:pPr>
          </w:p>
          <w:p w:rsidR="00F1139C" w:rsidRDefault="00F1139C" w:rsidP="00F1139C">
            <w:pPr>
              <w:pStyle w:val="TableParagraph"/>
              <w:tabs>
                <w:tab w:val="left" w:pos="829"/>
              </w:tabs>
              <w:spacing w:before="24"/>
            </w:pPr>
          </w:p>
          <w:p w:rsidR="00F1139C" w:rsidRDefault="00F1139C" w:rsidP="00F1139C">
            <w:pPr>
              <w:pStyle w:val="TableParagraph"/>
              <w:tabs>
                <w:tab w:val="left" w:pos="829"/>
              </w:tabs>
              <w:spacing w:before="24"/>
            </w:pPr>
          </w:p>
          <w:p w:rsidR="00F1139C" w:rsidRDefault="00F1139C" w:rsidP="00F1139C">
            <w:pPr>
              <w:pStyle w:val="TableParagraph"/>
              <w:tabs>
                <w:tab w:val="left" w:pos="829"/>
              </w:tabs>
              <w:spacing w:before="24"/>
            </w:pPr>
          </w:p>
        </w:tc>
      </w:tr>
      <w:tr w:rsidR="00144D0A">
        <w:trPr>
          <w:trHeight w:val="568"/>
        </w:trPr>
        <w:tc>
          <w:tcPr>
            <w:tcW w:w="3416" w:type="dxa"/>
          </w:tcPr>
          <w:p w:rsidR="00144D0A" w:rsidRDefault="00BA0FA8">
            <w:pPr>
              <w:pStyle w:val="TableParagraph"/>
              <w:spacing w:line="260" w:lineRule="exact"/>
              <w:ind w:left="1118"/>
              <w:rPr>
                <w:b/>
              </w:rPr>
            </w:pPr>
            <w:r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</w:tcPr>
          <w:p w:rsidR="00144D0A" w:rsidRDefault="00BA0FA8">
            <w:pPr>
              <w:pStyle w:val="TableParagraph"/>
              <w:spacing w:line="257" w:lineRule="exact"/>
              <w:ind w:left="847"/>
              <w:rPr>
                <w:b/>
              </w:rPr>
            </w:pPr>
            <w:r>
              <w:rPr>
                <w:b/>
              </w:rPr>
              <w:t>KONTROL EDEN</w:t>
            </w:r>
          </w:p>
        </w:tc>
        <w:tc>
          <w:tcPr>
            <w:tcW w:w="3840" w:type="dxa"/>
          </w:tcPr>
          <w:p w:rsidR="00144D0A" w:rsidRDefault="00B54E2B" w:rsidP="00B54E2B">
            <w:pPr>
              <w:pStyle w:val="TableParagraph"/>
              <w:spacing w:line="257" w:lineRule="exact"/>
              <w:ind w:right="1309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BA0FA8">
              <w:rPr>
                <w:b/>
              </w:rPr>
              <w:t>ONAYLAYAN</w:t>
            </w:r>
          </w:p>
        </w:tc>
      </w:tr>
      <w:tr w:rsidR="00144D0A">
        <w:trPr>
          <w:trHeight w:val="700"/>
        </w:trPr>
        <w:tc>
          <w:tcPr>
            <w:tcW w:w="3416" w:type="dxa"/>
          </w:tcPr>
          <w:p w:rsidR="00144D0A" w:rsidRDefault="00065092" w:rsidP="00760493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Ferman BELENAY</w:t>
            </w:r>
          </w:p>
          <w:p w:rsidR="00065092" w:rsidRPr="00760493" w:rsidRDefault="00065092" w:rsidP="00760493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Turgay AKG</w:t>
            </w:r>
            <w:r>
              <w:rPr>
                <w:rFonts w:ascii="Times New Roman"/>
                <w:sz w:val="24"/>
                <w:szCs w:val="24"/>
              </w:rPr>
              <w:t>Ü</w:t>
            </w:r>
            <w:r>
              <w:rPr>
                <w:rFonts w:ascii="Times New Roman"/>
                <w:sz w:val="24"/>
                <w:szCs w:val="24"/>
              </w:rPr>
              <w:t>L</w:t>
            </w:r>
          </w:p>
        </w:tc>
        <w:tc>
          <w:tcPr>
            <w:tcW w:w="3132" w:type="dxa"/>
            <w:gridSpan w:val="2"/>
          </w:tcPr>
          <w:p w:rsidR="00144D0A" w:rsidRPr="00065092" w:rsidRDefault="00065092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         </w:t>
            </w:r>
            <w:r w:rsidRPr="00065092">
              <w:rPr>
                <w:rFonts w:ascii="Times New Roman"/>
                <w:sz w:val="24"/>
                <w:szCs w:val="24"/>
              </w:rPr>
              <w:t>Halit EY</w:t>
            </w:r>
            <w:r w:rsidRPr="00065092">
              <w:rPr>
                <w:rFonts w:ascii="Times New Roman"/>
                <w:sz w:val="24"/>
                <w:szCs w:val="24"/>
              </w:rPr>
              <w:t>Ü</w:t>
            </w:r>
            <w:r w:rsidRPr="00065092">
              <w:rPr>
                <w:rFonts w:ascii="Times New Roman"/>
                <w:sz w:val="24"/>
                <w:szCs w:val="24"/>
              </w:rPr>
              <w:t>PO</w:t>
            </w:r>
            <w:r w:rsidRPr="00065092">
              <w:rPr>
                <w:rFonts w:ascii="Times New Roman"/>
                <w:sz w:val="24"/>
                <w:szCs w:val="24"/>
              </w:rPr>
              <w:t>Ğ</w:t>
            </w:r>
            <w:r w:rsidRPr="00065092">
              <w:rPr>
                <w:rFonts w:ascii="Times New Roman"/>
                <w:sz w:val="24"/>
                <w:szCs w:val="24"/>
              </w:rPr>
              <w:t>LU</w:t>
            </w:r>
          </w:p>
        </w:tc>
        <w:tc>
          <w:tcPr>
            <w:tcW w:w="3840" w:type="dxa"/>
          </w:tcPr>
          <w:p w:rsidR="00144D0A" w:rsidRPr="00065092" w:rsidRDefault="00490D28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      </w:t>
            </w:r>
            <w:r w:rsidR="00065092" w:rsidRPr="00065092">
              <w:rPr>
                <w:rFonts w:ascii="Times New Roman"/>
                <w:sz w:val="24"/>
                <w:szCs w:val="24"/>
              </w:rPr>
              <w:t>Ahmet KIZILKURT</w:t>
            </w:r>
          </w:p>
        </w:tc>
      </w:tr>
    </w:tbl>
    <w:p w:rsidR="00144D0A" w:rsidRDefault="00BA0FA8">
      <w:pPr>
        <w:pStyle w:val="GvdeMetni"/>
        <w:rPr>
          <w:b w:val="0"/>
          <w:sz w:val="20"/>
        </w:rPr>
      </w:pPr>
      <w:r>
        <w:rPr>
          <w:noProof/>
          <w:lang w:eastAsia="tr-TR"/>
        </w:rPr>
        <w:drawing>
          <wp:anchor distT="0" distB="0" distL="0" distR="0" simplePos="0" relativeHeight="487473152" behindDoc="1" locked="0" layoutInCell="1" allowOverlap="1">
            <wp:simplePos x="0" y="0"/>
            <wp:positionH relativeFrom="page">
              <wp:posOffset>534923</wp:posOffset>
            </wp:positionH>
            <wp:positionV relativeFrom="page">
              <wp:posOffset>731519</wp:posOffset>
            </wp:positionV>
            <wp:extent cx="965146" cy="92878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146" cy="928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4D0A" w:rsidRDefault="00144D0A">
      <w:pPr>
        <w:pStyle w:val="GvdeMetni"/>
        <w:rPr>
          <w:b w:val="0"/>
          <w:sz w:val="20"/>
        </w:rPr>
      </w:pPr>
    </w:p>
    <w:p w:rsidR="00144D0A" w:rsidRDefault="00144D0A">
      <w:pPr>
        <w:pStyle w:val="GvdeMetni"/>
        <w:rPr>
          <w:b w:val="0"/>
          <w:sz w:val="20"/>
        </w:rPr>
      </w:pPr>
    </w:p>
    <w:p w:rsidR="00144D0A" w:rsidRDefault="00144D0A">
      <w:pPr>
        <w:pStyle w:val="GvdeMetni"/>
        <w:rPr>
          <w:b w:val="0"/>
          <w:sz w:val="18"/>
        </w:rPr>
      </w:pPr>
    </w:p>
    <w:p w:rsidR="00144D0A" w:rsidRDefault="00144D0A">
      <w:pPr>
        <w:sectPr w:rsidR="00144D0A">
          <w:footerReference w:type="default" r:id="rId10"/>
          <w:type w:val="continuous"/>
          <w:pgSz w:w="11910" w:h="16840"/>
          <w:pgMar w:top="1120" w:right="360" w:bottom="220" w:left="380" w:header="708" w:footer="2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08"/>
        </w:sectPr>
      </w:pPr>
    </w:p>
    <w:tbl>
      <w:tblPr>
        <w:tblStyle w:val="TableNormal"/>
        <w:tblW w:w="1114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3586"/>
        <w:gridCol w:w="3343"/>
        <w:gridCol w:w="1880"/>
        <w:gridCol w:w="1732"/>
      </w:tblGrid>
      <w:tr w:rsidR="00144D0A" w:rsidTr="00873BF3">
        <w:trPr>
          <w:trHeight w:val="605"/>
        </w:trPr>
        <w:tc>
          <w:tcPr>
            <w:tcW w:w="11146" w:type="dxa"/>
            <w:gridSpan w:val="5"/>
            <w:tcBorders>
              <w:bottom w:val="nil"/>
            </w:tcBorders>
          </w:tcPr>
          <w:p w:rsidR="00144D0A" w:rsidRDefault="00144D0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44D0A" w:rsidTr="00873BF3">
        <w:trPr>
          <w:trHeight w:val="1080"/>
        </w:trPr>
        <w:tc>
          <w:tcPr>
            <w:tcW w:w="605" w:type="dxa"/>
            <w:vMerge w:val="restart"/>
            <w:tcBorders>
              <w:top w:val="nil"/>
              <w:bottom w:val="nil"/>
            </w:tcBorders>
          </w:tcPr>
          <w:p w:rsidR="00144D0A" w:rsidRDefault="00144D0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540" w:type="dxa"/>
            <w:gridSpan w:val="4"/>
            <w:tcBorders>
              <w:right w:val="single" w:sz="8" w:space="0" w:color="000000"/>
            </w:tcBorders>
          </w:tcPr>
          <w:p w:rsidR="00144D0A" w:rsidRDefault="00B54E2B">
            <w:pPr>
              <w:pStyle w:val="TableParagraph"/>
              <w:ind w:left="3"/>
              <w:jc w:val="center"/>
              <w:rPr>
                <w:b/>
                <w:sz w:val="30"/>
              </w:rPr>
            </w:pPr>
            <w:r>
              <w:rPr>
                <w:noProof/>
                <w:lang w:eastAsia="tr-TR"/>
              </w:rPr>
              <w:drawing>
                <wp:anchor distT="0" distB="0" distL="0" distR="0" simplePos="0" relativeHeight="487475200" behindDoc="1" locked="0" layoutInCell="1" allowOverlap="1" wp14:anchorId="535D29EF" wp14:editId="381E8EC4">
                  <wp:simplePos x="0" y="0"/>
                  <wp:positionH relativeFrom="page">
                    <wp:posOffset>-2540</wp:posOffset>
                  </wp:positionH>
                  <wp:positionV relativeFrom="page">
                    <wp:posOffset>3810</wp:posOffset>
                  </wp:positionV>
                  <wp:extent cx="834009" cy="834008"/>
                  <wp:effectExtent l="0" t="0" r="0" b="0"/>
                  <wp:wrapNone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009" cy="83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A0FA8">
              <w:rPr>
                <w:b/>
                <w:sz w:val="30"/>
              </w:rPr>
              <w:t>IĞDIR ÜNİVERSİTESİ</w:t>
            </w:r>
          </w:p>
          <w:p w:rsidR="00144D0A" w:rsidRDefault="00B54E2B">
            <w:pPr>
              <w:pStyle w:val="TableParagraph"/>
              <w:spacing w:before="183"/>
              <w:ind w:left="3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GENEL SEKRETERLİK</w:t>
            </w:r>
          </w:p>
          <w:p w:rsidR="00144D0A" w:rsidRPr="000119A2" w:rsidRDefault="00D72C8B" w:rsidP="000119A2">
            <w:pPr>
              <w:pStyle w:val="TableParagraph"/>
              <w:spacing w:before="183"/>
              <w:ind w:left="3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DOĞRUDAN TEMİN</w:t>
            </w:r>
            <w:r w:rsidR="000119A2">
              <w:rPr>
                <w:b/>
                <w:sz w:val="30"/>
              </w:rPr>
              <w:t xml:space="preserve"> İŞ AKIŞ ŞEMASI</w:t>
            </w:r>
          </w:p>
        </w:tc>
      </w:tr>
      <w:tr w:rsidR="00144D0A" w:rsidTr="00873BF3">
        <w:trPr>
          <w:trHeight w:val="289"/>
        </w:trPr>
        <w:tc>
          <w:tcPr>
            <w:tcW w:w="605" w:type="dxa"/>
            <w:vMerge/>
            <w:tcBorders>
              <w:top w:val="nil"/>
              <w:bottom w:val="nil"/>
            </w:tcBorders>
          </w:tcPr>
          <w:p w:rsidR="00144D0A" w:rsidRDefault="00144D0A">
            <w:pPr>
              <w:rPr>
                <w:sz w:val="2"/>
                <w:szCs w:val="2"/>
              </w:rPr>
            </w:pPr>
          </w:p>
        </w:tc>
        <w:tc>
          <w:tcPr>
            <w:tcW w:w="8809" w:type="dxa"/>
            <w:gridSpan w:val="3"/>
          </w:tcPr>
          <w:p w:rsidR="00144D0A" w:rsidRPr="00DD232B" w:rsidRDefault="00BA0FA8">
            <w:pPr>
              <w:pStyle w:val="TableParagraph"/>
              <w:spacing w:line="268" w:lineRule="exact"/>
              <w:ind w:left="3731" w:right="37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32B">
              <w:rPr>
                <w:rFonts w:ascii="Times New Roman" w:hAnsi="Times New Roman" w:cs="Times New Roman"/>
                <w:b/>
                <w:sz w:val="20"/>
                <w:szCs w:val="20"/>
              </w:rPr>
              <w:t>İŞ AKIŞI</w:t>
            </w:r>
          </w:p>
        </w:tc>
        <w:tc>
          <w:tcPr>
            <w:tcW w:w="1730" w:type="dxa"/>
            <w:tcBorders>
              <w:right w:val="single" w:sz="8" w:space="0" w:color="000000"/>
            </w:tcBorders>
          </w:tcPr>
          <w:p w:rsidR="00144D0A" w:rsidRPr="00DD232B" w:rsidRDefault="00BA0FA8" w:rsidP="00DD232B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32B">
              <w:rPr>
                <w:rFonts w:ascii="Times New Roman" w:hAnsi="Times New Roman" w:cs="Times New Roman"/>
                <w:b/>
                <w:sz w:val="20"/>
                <w:szCs w:val="20"/>
              </w:rPr>
              <w:t>SORUMLULAR</w:t>
            </w:r>
          </w:p>
        </w:tc>
      </w:tr>
      <w:tr w:rsidR="00144D0A" w:rsidTr="00873BF3">
        <w:trPr>
          <w:trHeight w:val="6465"/>
        </w:trPr>
        <w:tc>
          <w:tcPr>
            <w:tcW w:w="605" w:type="dxa"/>
            <w:vMerge/>
            <w:tcBorders>
              <w:top w:val="nil"/>
              <w:bottom w:val="nil"/>
            </w:tcBorders>
          </w:tcPr>
          <w:p w:rsidR="00144D0A" w:rsidRDefault="00144D0A">
            <w:pPr>
              <w:rPr>
                <w:sz w:val="2"/>
                <w:szCs w:val="2"/>
              </w:rPr>
            </w:pPr>
          </w:p>
        </w:tc>
        <w:tc>
          <w:tcPr>
            <w:tcW w:w="8809" w:type="dxa"/>
            <w:gridSpan w:val="3"/>
          </w:tcPr>
          <w:p w:rsidR="00144D0A" w:rsidRDefault="00543C37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76224" behindDoc="0" locked="0" layoutInCell="1" allowOverlap="1" wp14:anchorId="2AC18C63" wp14:editId="5E336CB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9685</wp:posOffset>
                      </wp:positionV>
                      <wp:extent cx="1219200" cy="723900"/>
                      <wp:effectExtent l="0" t="0" r="19050" b="19050"/>
                      <wp:wrapNone/>
                      <wp:docPr id="9" name="Sağ Ok Belirtme Çizgisi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723900"/>
                              </a:xfrm>
                              <a:prstGeom prst="rightArrow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6EB8" w:rsidRPr="00626EB8" w:rsidRDefault="00626EB8" w:rsidP="00626EB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26EB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irimlerden Talep Yazısı ve Teknik</w:t>
                                  </w:r>
                                  <w:r w:rsidRPr="00626EB8">
                                    <w:t xml:space="preserve"> </w:t>
                                  </w:r>
                                  <w:r w:rsidRPr="00626EB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Şart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2AC18C63"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Sağ Ok Belirtme Çizgisi 9" o:spid="_x0000_s1026" type="#_x0000_t78" style="position:absolute;margin-left:2.05pt;margin-top:1.55pt;width:96pt;height:57pt;z-index:4874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" adj="14035,,18394" fillcolor="#4f81bd [3204]" strokecolor="#243f60 [1604]" strokeweight="2pt">
                      <v:textbox>
                        <w:txbxContent>
                          <w:p w:rsidR="00626EB8" w:rsidRPr="00626EB8" w:rsidRDefault="00626EB8" w:rsidP="00626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26E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irimlerden Talep Yazısı ve Teknik</w:t>
                            </w:r>
                            <w:r w:rsidRPr="00626EB8">
                              <w:t xml:space="preserve"> </w:t>
                            </w:r>
                            <w:r w:rsidRPr="00626E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Şart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77248" behindDoc="0" locked="0" layoutInCell="1" allowOverlap="1" wp14:anchorId="6B6D817F" wp14:editId="630DD348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86360</wp:posOffset>
                      </wp:positionV>
                      <wp:extent cx="2724150" cy="990600"/>
                      <wp:effectExtent l="0" t="0" r="19050" b="19050"/>
                      <wp:wrapNone/>
                      <wp:docPr id="25" name="Aşağı Ok Belirtme Çizgisi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0" cy="990600"/>
                              </a:xfrm>
                              <a:prstGeom prst="downArrow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6EB8" w:rsidRDefault="00626EB8" w:rsidP="00626EB8">
                                  <w:pPr>
                                    <w:jc w:val="both"/>
                                  </w:pPr>
                                  <w:r w:rsidRPr="00626EB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Doğrudan temin süreci satın alma karar süreci iş akışı ile başlar. Yaklaşık maliyeti parasal sınırlar tebliğine göre 22/d ‘</w:t>
                                  </w:r>
                                  <w:proofErr w:type="spellStart"/>
                                  <w:r w:rsidRPr="00626EB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nin</w:t>
                                  </w:r>
                                  <w:proofErr w:type="spellEnd"/>
                                  <w:r w:rsidRPr="00626EB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sınırları içindeyse satın alma yapmak için onay alınır</w:t>
                                  </w:r>
                                  <w:r w:rsidRPr="00626EB8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6B6D817F"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Aşağı Ok Belirtme Çizgisi 25" o:spid="_x0000_s1027" type="#_x0000_t80" style="position:absolute;margin-left:104.8pt;margin-top:6.8pt;width:214.5pt;height:78pt;z-index:4874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" adj="14035,8836,16200,9818" fillcolor="#4f81bd [3204]" strokecolor="#243f60 [1604]" strokeweight="2pt">
                      <v:textbox>
                        <w:txbxContent>
                          <w:p w:rsidR="00626EB8" w:rsidRDefault="00626EB8" w:rsidP="00626EB8">
                            <w:pPr>
                              <w:jc w:val="both"/>
                            </w:pPr>
                            <w:r w:rsidRPr="00626E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oğrudan temin süreci satın alma karar süreci iş akışı ile başlar. Yaklaşık maliyeti parasal sınırlar tebliğine göre 22/d ‘</w:t>
                            </w:r>
                            <w:proofErr w:type="spellStart"/>
                            <w:r w:rsidRPr="00626E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in</w:t>
                            </w:r>
                            <w:proofErr w:type="spellEnd"/>
                            <w:r w:rsidRPr="00626EB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ınırları içindeyse satın alma yapmak için onay alınır</w:t>
                            </w:r>
                            <w:r w:rsidRPr="00626EB8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232B" w:rsidRDefault="00DD232B">
            <w:pPr>
              <w:pStyle w:val="TableParagraph"/>
              <w:rPr>
                <w:rFonts w:ascii="Times New Roman"/>
                <w:sz w:val="16"/>
              </w:rPr>
            </w:pPr>
          </w:p>
          <w:p w:rsidR="00DD232B" w:rsidRDefault="009D79FB">
            <w:pPr>
              <w:pStyle w:val="TableParagraph"/>
              <w:rPr>
                <w:rFonts w:ascii="Times New Roman"/>
                <w:noProof/>
                <w:sz w:val="16"/>
                <w:lang w:eastAsia="tr-TR"/>
              </w:rPr>
            </w:pPr>
            <w:r>
              <w:rPr>
                <w:rFonts w:ascii="Times New Roman"/>
                <w:noProof/>
                <w:sz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1344" behindDoc="0" locked="0" layoutInCell="1" allowOverlap="1" wp14:anchorId="49C64F55" wp14:editId="57DE4A2B">
                      <wp:simplePos x="0" y="0"/>
                      <wp:positionH relativeFrom="column">
                        <wp:posOffset>4274185</wp:posOffset>
                      </wp:positionH>
                      <wp:positionV relativeFrom="paragraph">
                        <wp:posOffset>26670</wp:posOffset>
                      </wp:positionV>
                      <wp:extent cx="1181100" cy="695325"/>
                      <wp:effectExtent l="0" t="0" r="19050" b="28575"/>
                      <wp:wrapNone/>
                      <wp:docPr id="29" name="Yuvarlatılmış 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695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3C37" w:rsidRDefault="00543C37" w:rsidP="00543C37">
                                  <w:pPr>
                                    <w:jc w:val="both"/>
                                  </w:pPr>
                                  <w:r w:rsidRPr="009C682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İşlemin iptal edilmesi ve talepte bulunan</w:t>
                                  </w:r>
                                  <w:r w:rsidRPr="009C682E">
                                    <w:t xml:space="preserve"> </w:t>
                                  </w:r>
                                  <w:r w:rsidRPr="009C682E">
                                    <w:rPr>
                                      <w:sz w:val="18"/>
                                      <w:szCs w:val="18"/>
                                    </w:rPr>
                                    <w:t>kişiye bilgi</w:t>
                                  </w:r>
                                  <w:r w:rsidRPr="009C682E">
                                    <w:t xml:space="preserve"> </w:t>
                                  </w:r>
                                  <w:r w:rsidRPr="009C682E">
                                    <w:rPr>
                                      <w:sz w:val="18"/>
                                      <w:szCs w:val="18"/>
                                    </w:rPr>
                                    <w:t>verilmesi</w:t>
                                  </w:r>
                                </w:p>
                                <w:p w:rsidR="00543C37" w:rsidRDefault="00543C37" w:rsidP="00543C3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49C64F55" id="Yuvarlatılmış Dikdörtgen 29" o:spid="_x0000_s1028" style="position:absolute;margin-left:336.55pt;margin-top:2.1pt;width:93pt;height:54.75pt;z-index:4874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" fillcolor="#4f81bd [3204]" strokecolor="#243f60 [1604]" strokeweight="2pt">
                      <v:textbox>
                        <w:txbxContent>
                          <w:p w:rsidR="00543C37" w:rsidRDefault="00543C37" w:rsidP="00543C37">
                            <w:pPr>
                              <w:jc w:val="both"/>
                            </w:pPr>
                            <w:r w:rsidRPr="009C682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İşlemin iptal edilmesi ve talepte bulunan</w:t>
                            </w:r>
                            <w:r w:rsidRPr="009C682E">
                              <w:t xml:space="preserve"> </w:t>
                            </w:r>
                            <w:r w:rsidRPr="009C682E">
                              <w:rPr>
                                <w:sz w:val="18"/>
                                <w:szCs w:val="18"/>
                              </w:rPr>
                              <w:t>kişiye bilgi</w:t>
                            </w:r>
                            <w:r w:rsidRPr="009C682E">
                              <w:t xml:space="preserve"> </w:t>
                            </w:r>
                            <w:r w:rsidRPr="009C682E">
                              <w:rPr>
                                <w:sz w:val="18"/>
                                <w:szCs w:val="18"/>
                              </w:rPr>
                              <w:t>verilmesi</w:t>
                            </w:r>
                          </w:p>
                          <w:p w:rsidR="00543C37" w:rsidRDefault="00543C37" w:rsidP="00543C37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43C37" w:rsidRDefault="00543C37">
            <w:pPr>
              <w:pStyle w:val="TableParagraph"/>
              <w:rPr>
                <w:rFonts w:ascii="Times New Roman"/>
                <w:sz w:val="16"/>
              </w:rPr>
            </w:pPr>
          </w:p>
          <w:p w:rsidR="00D151FD" w:rsidRDefault="00D151FD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10016" behindDoc="0" locked="0" layoutInCell="1" allowOverlap="1" wp14:anchorId="5E302AD2" wp14:editId="78E7ADC0">
                      <wp:simplePos x="0" y="0"/>
                      <wp:positionH relativeFrom="column">
                        <wp:posOffset>3095625</wp:posOffset>
                      </wp:positionH>
                      <wp:positionV relativeFrom="paragraph">
                        <wp:posOffset>5189220</wp:posOffset>
                      </wp:positionV>
                      <wp:extent cx="2314575" cy="714375"/>
                      <wp:effectExtent l="0" t="0" r="28575" b="28575"/>
                      <wp:wrapNone/>
                      <wp:docPr id="59" name="Yuvarlatılmış Dikdörtgen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7143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D79FB" w:rsidRPr="009D79FB" w:rsidRDefault="009D79FB" w:rsidP="009D79FB">
                                  <w:pPr>
                                    <w:widowControl/>
                                    <w:autoSpaceDE/>
                                    <w:autoSpaceDN/>
                                    <w:spacing w:after="160" w:line="259" w:lineRule="auto"/>
                                    <w:jc w:val="both"/>
                                    <w:rPr>
                                      <w:rFonts w:ascii="Times New Roman" w:eastAsia="Calibri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79FB">
                                    <w:rPr>
                                      <w:rFonts w:ascii="Times New Roman" w:eastAsia="Calibri" w:hAnsi="Times New Roman" w:cs="Times New Roman"/>
                                      <w:sz w:val="18"/>
                                      <w:szCs w:val="18"/>
                                    </w:rPr>
                                    <w:t>Sipariş İptal Edilir. (Teslimatın yapılmaması durumunda ilgili firmaya gerekli yasal işlemler yapılır. Teklif fiyatı avantajlı ikinci firmaya sipariş verilebilir.)</w:t>
                                  </w:r>
                                </w:p>
                                <w:p w:rsidR="009D79FB" w:rsidRDefault="009D79FB" w:rsidP="009D79F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5E302AD2" id="Yuvarlatılmış Dikdörtgen 59" o:spid="_x0000_s1029" style="position:absolute;margin-left:243.75pt;margin-top:408.6pt;width:182.25pt;height:56.25pt;z-index:4875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" fillcolor="#4f81bd [3204]" strokecolor="#243f60 [1604]" strokeweight="2pt">
                      <v:textbox>
                        <w:txbxContent>
                          <w:p w:rsidR="009D79FB" w:rsidRPr="009D79FB" w:rsidRDefault="009D79FB" w:rsidP="009D79FB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79FB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</w:rPr>
                              <w:t>Sipariş İptal Edilir. (Teslimatın yapılmaması durumunda ilgili firmaya gerekli yasal işlemler yapılır. Teklif fiyatı avantajlı ikinci firmaya sipariş verilebilir.)</w:t>
                            </w:r>
                          </w:p>
                          <w:p w:rsidR="009D79FB" w:rsidRDefault="009D79FB" w:rsidP="009D79F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08992" behindDoc="0" locked="0" layoutInCell="1" allowOverlap="1" wp14:anchorId="177CA848" wp14:editId="24508D80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5066031</wp:posOffset>
                      </wp:positionV>
                      <wp:extent cx="47625" cy="95250"/>
                      <wp:effectExtent l="19050" t="0" r="47625" b="38100"/>
                      <wp:wrapNone/>
                      <wp:docPr id="58" name="Aşağı O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952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4AC1BFD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58" o:spid="_x0000_s1026" type="#_x0000_t67" style="position:absolute;margin-left:296.3pt;margin-top:398.9pt;width:3.75pt;height:7.5pt;z-index:4875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12064" behindDoc="0" locked="0" layoutInCell="1" allowOverlap="1" wp14:anchorId="41513BF2" wp14:editId="64758196">
                      <wp:simplePos x="0" y="0"/>
                      <wp:positionH relativeFrom="column">
                        <wp:posOffset>1181734</wp:posOffset>
                      </wp:positionH>
                      <wp:positionV relativeFrom="paragraph">
                        <wp:posOffset>5618481</wp:posOffset>
                      </wp:positionV>
                      <wp:extent cx="1724025" cy="419100"/>
                      <wp:effectExtent l="0" t="0" r="28575" b="19050"/>
                      <wp:wrapNone/>
                      <wp:docPr id="61" name="Yuvarlatılmış Çapraz Köşeli Dikdörtgen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41910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51FD" w:rsidRDefault="00D151FD" w:rsidP="00D151FD">
                                  <w:pPr>
                                    <w:jc w:val="both"/>
                                  </w:pPr>
                                  <w:r w:rsidRPr="00D151FD"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  <w:t>Malların ve faturanın birime geti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1513BF2" id="Yuvarlatılmış Çapraz Köşeli Dikdörtgen 61" o:spid="_x0000_s1030" style="position:absolute;margin-left:93.05pt;margin-top:442.4pt;width:135.75pt;height:33pt;z-index:4875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4025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" adj="-11796480,,5400" path="m69851,l1724025,r,l1724025,349249v,38578,-31273,69851,-69851,69851l,419100r,l,69851c,31273,31273,,69851,xe" fillcolor="#4f81bd [3204]" strokecolor="#243f60 [1604]" strokeweight="2pt">
                      <v:stroke joinstyle="miter"/>
                      <v:formulas/>
                      <v:path arrowok="t" o:connecttype="custom" o:connectlocs="69851,0;1724025,0;1724025,0;1724025,349249;1654174,419100;0,419100;0,419100;0,69851;69851,0" o:connectangles="0,0,0,0,0,0,0,0,0" textboxrect="0,0,1724025,419100"/>
                      <v:textbox>
                        <w:txbxContent>
                          <w:p w:rsidR="00D151FD" w:rsidRDefault="00D151FD" w:rsidP="00D151FD">
                            <w:pPr>
                              <w:jc w:val="both"/>
                            </w:pPr>
                            <w:r w:rsidRPr="00D151FD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Malların ve faturanın birime geti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11040" behindDoc="0" locked="0" layoutInCell="1" allowOverlap="1" wp14:anchorId="0AF94D0F" wp14:editId="190DEBB4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5351463</wp:posOffset>
                      </wp:positionV>
                      <wp:extent cx="830900" cy="140652"/>
                      <wp:effectExtent l="2222" t="0" r="9843" b="28892"/>
                      <wp:wrapNone/>
                      <wp:docPr id="60" name="Yukarı Bükülü O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30900" cy="140652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7C01329" id="Yukarı Bükülü Ok 60" o:spid="_x0000_s1026" style="position:absolute;margin-left:51.05pt;margin-top:421.4pt;width:65.45pt;height:11.05pt;rotation:90;z-index:4875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0900,140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" path="m,105489r778156,l778156,35163r-17582,l795737,r35163,35163l813319,35163r,105489l,140652,,105489xe" fillcolor="#4f81bd [3204]" strokecolor="#243f60 [1604]" strokeweight="2pt">
                      <v:path arrowok="t" o:connecttype="custom" o:connectlocs="0,105489;778156,105489;778156,35163;760574,35163;795737,0;830900,35163;813319,35163;813319,140652;0,140652;0,105489" o:connectangles="0,0,0,0,0,0,0,0,0,0"/>
                    </v:shape>
                  </w:pict>
                </mc:Fallback>
              </mc:AlternateContent>
            </w:r>
            <w:r w:rsidR="009D79FB"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06944" behindDoc="0" locked="0" layoutInCell="1" allowOverlap="1" wp14:anchorId="472A4396" wp14:editId="3B6FA1F7">
                      <wp:simplePos x="0" y="0"/>
                      <wp:positionH relativeFrom="column">
                        <wp:posOffset>3429635</wp:posOffset>
                      </wp:positionH>
                      <wp:positionV relativeFrom="paragraph">
                        <wp:posOffset>4742180</wp:posOffset>
                      </wp:positionV>
                      <wp:extent cx="704850" cy="285750"/>
                      <wp:effectExtent l="0" t="0" r="19050" b="19050"/>
                      <wp:wrapNone/>
                      <wp:docPr id="56" name="Yatay Kaydırma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285750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D79FB" w:rsidRPr="009D79FB" w:rsidRDefault="009D79FB" w:rsidP="009D79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D79F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472A4396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Yatay Kaydırma 56" o:spid="_x0000_s1031" type="#_x0000_t98" style="position:absolute;margin-left:270.05pt;margin-top:373.4pt;width:55.5pt;height:22.5pt;z-index:4875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" fillcolor="#4f81bd [3204]" strokecolor="#243f60 [1604]" strokeweight="2pt">
                      <v:textbox>
                        <w:txbxContent>
                          <w:p w:rsidR="009D79FB" w:rsidRPr="009D79FB" w:rsidRDefault="009D79FB" w:rsidP="009D79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D79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79FB"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05920" behindDoc="0" locked="0" layoutInCell="1" allowOverlap="1" wp14:anchorId="44A55DB7" wp14:editId="17091F48">
                      <wp:simplePos x="0" y="0"/>
                      <wp:positionH relativeFrom="column">
                        <wp:posOffset>3258185</wp:posOffset>
                      </wp:positionH>
                      <wp:positionV relativeFrom="paragraph">
                        <wp:posOffset>4818380</wp:posOffset>
                      </wp:positionV>
                      <wp:extent cx="123825" cy="104775"/>
                      <wp:effectExtent l="0" t="19050" r="47625" b="47625"/>
                      <wp:wrapNone/>
                      <wp:docPr id="55" name="Sağ O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4F959D8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ağ Ok 55" o:spid="_x0000_s1026" type="#_x0000_t13" style="position:absolute;margin-left:256.55pt;margin-top:379.4pt;width:9.75pt;height:8.25pt;z-index:4875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" adj="12462" fillcolor="#4f81bd [3204]" strokecolor="#243f60 [1604]" strokeweight="2pt"/>
                  </w:pict>
                </mc:Fallback>
              </mc:AlternateContent>
            </w:r>
            <w:r w:rsidR="009D79FB"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07968" behindDoc="0" locked="0" layoutInCell="1" allowOverlap="1" wp14:anchorId="5401D2EA" wp14:editId="650538F7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4685030</wp:posOffset>
                      </wp:positionV>
                      <wp:extent cx="600075" cy="295275"/>
                      <wp:effectExtent l="0" t="0" r="28575" b="28575"/>
                      <wp:wrapNone/>
                      <wp:docPr id="57" name="Yatay Kaydırma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95275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D79FB" w:rsidRPr="009D79FB" w:rsidRDefault="009D79FB" w:rsidP="009D79F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D79F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401D2EA" id="Yatay Kaydırma 57" o:spid="_x0000_s1032" type="#_x0000_t98" style="position:absolute;margin-left:69.8pt;margin-top:368.9pt;width:47.25pt;height:23.25pt;z-index:4875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" fillcolor="#4f81bd [3204]" strokecolor="#243f60 [1604]" strokeweight="2pt">
                      <v:textbox>
                        <w:txbxContent>
                          <w:p w:rsidR="009D79FB" w:rsidRPr="009D79FB" w:rsidRDefault="009D79FB" w:rsidP="009D79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D79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79FB"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04896" behindDoc="0" locked="0" layoutInCell="1" allowOverlap="1" wp14:anchorId="14675365" wp14:editId="5AF7003D">
                      <wp:simplePos x="0" y="0"/>
                      <wp:positionH relativeFrom="column">
                        <wp:posOffset>1543685</wp:posOffset>
                      </wp:positionH>
                      <wp:positionV relativeFrom="paragraph">
                        <wp:posOffset>4799330</wp:posOffset>
                      </wp:positionV>
                      <wp:extent cx="123825" cy="104775"/>
                      <wp:effectExtent l="0" t="0" r="28575" b="28575"/>
                      <wp:wrapNone/>
                      <wp:docPr id="54" name="Sol Ok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2E400E43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ol Ok 54" o:spid="_x0000_s1026" type="#_x0000_t66" style="position:absolute;margin-left:121.55pt;margin-top:377.9pt;width:9.75pt;height:8.25pt;z-index:4875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" adj="9138" fillcolor="#4f81bd [3204]" strokecolor="#243f60 [1604]" strokeweight="2pt"/>
                  </w:pict>
                </mc:Fallback>
              </mc:AlternateContent>
            </w:r>
            <w:r w:rsidR="009D79FB"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03872" behindDoc="0" locked="0" layoutInCell="1" allowOverlap="1" wp14:anchorId="50D106FD" wp14:editId="7E060826">
                      <wp:simplePos x="0" y="0"/>
                      <wp:positionH relativeFrom="column">
                        <wp:posOffset>1715135</wp:posOffset>
                      </wp:positionH>
                      <wp:positionV relativeFrom="paragraph">
                        <wp:posOffset>4723130</wp:posOffset>
                      </wp:positionV>
                      <wp:extent cx="1476375" cy="257175"/>
                      <wp:effectExtent l="0" t="0" r="28575" b="28575"/>
                      <wp:wrapNone/>
                      <wp:docPr id="53" name="Yuvarlatılmış Dikdörtgen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257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D79FB" w:rsidRPr="009D79FB" w:rsidRDefault="009D79FB" w:rsidP="009D79FB">
                                  <w:pPr>
                                    <w:widowControl/>
                                    <w:autoSpaceDE/>
                                    <w:autoSpaceDN/>
                                    <w:spacing w:after="160" w:line="259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D79FB">
                                    <w:rPr>
                                      <w:rFonts w:ascii="Times New Roman" w:eastAsia="Calibri" w:hAnsi="Times New Roman" w:cs="Times New Roman"/>
                                      <w:sz w:val="16"/>
                                      <w:szCs w:val="16"/>
                                    </w:rPr>
                                    <w:t>Sipariş Teslim Edildi Mi?</w:t>
                                  </w:r>
                                </w:p>
                                <w:p w:rsidR="009D79FB" w:rsidRDefault="009D79FB" w:rsidP="009D79F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50D106FD" id="Yuvarlatılmış Dikdörtgen 53" o:spid="_x0000_s1033" style="position:absolute;margin-left:135.05pt;margin-top:371.9pt;width:116.25pt;height:20.25pt;z-index:4875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" fillcolor="#4f81bd [3204]" strokecolor="#243f60 [1604]" strokeweight="2pt">
                      <v:textbox>
                        <w:txbxContent>
                          <w:p w:rsidR="009D79FB" w:rsidRPr="009D79FB" w:rsidRDefault="009D79FB" w:rsidP="009D79FB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D79FB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Sipariş Teslim Edildi Mi?</w:t>
                            </w:r>
                          </w:p>
                          <w:p w:rsidR="009D79FB" w:rsidRDefault="009D79FB" w:rsidP="009D79F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D79FB"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02848" behindDoc="0" locked="0" layoutInCell="1" allowOverlap="1" wp14:anchorId="48739DC1" wp14:editId="1677CA03">
                      <wp:simplePos x="0" y="0"/>
                      <wp:positionH relativeFrom="column">
                        <wp:posOffset>2410460</wp:posOffset>
                      </wp:positionH>
                      <wp:positionV relativeFrom="paragraph">
                        <wp:posOffset>4513580</wp:posOffset>
                      </wp:positionV>
                      <wp:extent cx="85725" cy="123825"/>
                      <wp:effectExtent l="19050" t="0" r="47625" b="47625"/>
                      <wp:wrapNone/>
                      <wp:docPr id="52" name="Aşağı O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238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A49E2F5" id="Aşağı Ok 52" o:spid="_x0000_s1026" type="#_x0000_t67" style="position:absolute;margin-left:189.8pt;margin-top:355.4pt;width:6.75pt;height:9.75pt;z-index:4875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" adj="14123" fillcolor="#4f81bd [3204]" strokecolor="#243f60 [1604]" strokeweight="2pt"/>
                  </w:pict>
                </mc:Fallback>
              </mc:AlternateContent>
            </w:r>
            <w:r w:rsidR="009D79FB"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9776" behindDoc="0" locked="0" layoutInCell="1" allowOverlap="1" wp14:anchorId="0C8D80DA" wp14:editId="2B94E1AB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4112895</wp:posOffset>
                      </wp:positionV>
                      <wp:extent cx="819150" cy="314325"/>
                      <wp:effectExtent l="0" t="0" r="19050" b="28575"/>
                      <wp:wrapNone/>
                      <wp:docPr id="49" name="Yatay Kaydırma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314325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D79FB" w:rsidRPr="009D79FB" w:rsidRDefault="009D79FB" w:rsidP="009D79FB">
                                  <w:pPr>
                                    <w:widowControl/>
                                    <w:autoSpaceDE/>
                                    <w:autoSpaceDN/>
                                    <w:spacing w:after="160" w:line="259" w:lineRule="auto"/>
                                    <w:jc w:val="both"/>
                                    <w:rPr>
                                      <w:rFonts w:ascii="Calibri" w:eastAsia="Calibri" w:hAnsi="Calibri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D79FB">
                                    <w:rPr>
                                      <w:rFonts w:ascii="Calibri" w:eastAsia="Calibri" w:hAnsi="Calibri" w:cs="Times New Roman"/>
                                      <w:sz w:val="16"/>
                                      <w:szCs w:val="16"/>
                                    </w:rPr>
                                    <w:t>Sipariş Verilir</w:t>
                                  </w:r>
                                </w:p>
                                <w:p w:rsidR="009D79FB" w:rsidRDefault="009D79FB" w:rsidP="009D79F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C8D80DA" id="Yatay Kaydırma 49" o:spid="_x0000_s1034" type="#_x0000_t98" style="position:absolute;margin-left:18.05pt;margin-top:323.85pt;width:64.5pt;height:24.75pt;z-index:4874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" fillcolor="#4f81bd [3204]" strokecolor="#243f60 [1604]" strokeweight="2pt">
                      <v:textbox>
                        <w:txbxContent>
                          <w:p w:rsidR="009D79FB" w:rsidRPr="009D79FB" w:rsidRDefault="009D79FB" w:rsidP="009D79FB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jc w:val="both"/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</w:pPr>
                            <w:r w:rsidRPr="009D79FB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>Sipariş Verilir</w:t>
                            </w:r>
                          </w:p>
                          <w:p w:rsidR="009D79FB" w:rsidRDefault="009D79FB" w:rsidP="009D79F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79FB"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00800" behindDoc="0" locked="0" layoutInCell="1" allowOverlap="1" wp14:anchorId="09A238FD" wp14:editId="2F70E98C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4018280</wp:posOffset>
                      </wp:positionV>
                      <wp:extent cx="3857625" cy="419100"/>
                      <wp:effectExtent l="0" t="0" r="28575" b="19050"/>
                      <wp:wrapNone/>
                      <wp:docPr id="50" name="Yuvarlatılmış Çapraz Köşeli Dikdörtge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41910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D79FB" w:rsidRPr="009D79FB" w:rsidRDefault="009D79FB" w:rsidP="009D79FB">
                                  <w:pPr>
                                    <w:widowControl/>
                                    <w:autoSpaceDE/>
                                    <w:autoSpaceDN/>
                                    <w:spacing w:after="160" w:line="259" w:lineRule="auto"/>
                                    <w:jc w:val="both"/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9D79FB"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  <w:t>Sözleşme düzenlenerek taraflara imzalatılır.( Satın alınacak mal ve hizmetin özelliğine ve teslimat şartlarına göre ilgili mevzuat gereği sözleşme yapılabilir.</w:t>
                                  </w:r>
                                </w:p>
                                <w:p w:rsidR="009D79FB" w:rsidRDefault="009D79FB" w:rsidP="009D79F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9A238FD" id="Yuvarlatılmış Çapraz Köşeli Dikdörtgen 50" o:spid="_x0000_s1035" style="position:absolute;margin-left:90.8pt;margin-top:316.4pt;width:303.75pt;height:33pt;z-index:4875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7625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" adj="-11796480,,5400" path="m69851,l3857625,r,l3857625,349249v,38578,-31273,69851,-69851,69851l,419100r,l,69851c,31273,31273,,69851,xe" fillcolor="#4f81bd [3204]" strokecolor="#243f60 [1604]" strokeweight="2pt">
                      <v:stroke joinstyle="miter"/>
                      <v:formulas/>
                      <v:path arrowok="t" o:connecttype="custom" o:connectlocs="69851,0;3857625,0;3857625,0;3857625,349249;3787774,419100;0,419100;0,419100;0,69851;69851,0" o:connectangles="0,0,0,0,0,0,0,0,0" textboxrect="0,0,3857625,419100"/>
                      <v:textbox>
                        <w:txbxContent>
                          <w:p w:rsidR="009D79FB" w:rsidRPr="009D79FB" w:rsidRDefault="009D79FB" w:rsidP="009D79FB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jc w:val="both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9D79FB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Sözleşme düzenlenerek taraflara imzalatılır.( Satın alınacak mal ve hizmetin özelliğine ve teslimat şartlarına göre ilgili mevzuat gereği sözleşme yapılabilir.</w:t>
                            </w:r>
                          </w:p>
                          <w:p w:rsidR="009D79FB" w:rsidRDefault="009D79FB" w:rsidP="009D79F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79FB"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01824" behindDoc="0" locked="0" layoutInCell="1" allowOverlap="1" wp14:anchorId="19BC7D13" wp14:editId="6F16F3E1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3856355</wp:posOffset>
                      </wp:positionV>
                      <wp:extent cx="104775" cy="123825"/>
                      <wp:effectExtent l="19050" t="0" r="47625" b="47625"/>
                      <wp:wrapNone/>
                      <wp:docPr id="51" name="Aşağı O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238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0EDEB58" id="Aşağı Ok 51" o:spid="_x0000_s1026" type="#_x0000_t67" style="position:absolute;margin-left:168pt;margin-top:303.65pt;width:8.25pt;height:9.75pt;z-index:4875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" adj="12462" fillcolor="#4f81bd [3204]" strokecolor="#243f60 [1604]" strokeweight="2pt"/>
                  </w:pict>
                </mc:Fallback>
              </mc:AlternateContent>
            </w:r>
            <w:r w:rsidR="009D79FB"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5680" behindDoc="0" locked="0" layoutInCell="1" allowOverlap="1" wp14:anchorId="5E96DE7F" wp14:editId="5CE28D5E">
                      <wp:simplePos x="0" y="0"/>
                      <wp:positionH relativeFrom="column">
                        <wp:posOffset>3420110</wp:posOffset>
                      </wp:positionH>
                      <wp:positionV relativeFrom="paragraph">
                        <wp:posOffset>3551555</wp:posOffset>
                      </wp:positionV>
                      <wp:extent cx="571500" cy="304800"/>
                      <wp:effectExtent l="0" t="0" r="19050" b="19050"/>
                      <wp:wrapNone/>
                      <wp:docPr id="45" name="Yatay Kaydırma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04800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4D80" w:rsidRPr="00424D80" w:rsidRDefault="00424D80" w:rsidP="00424D80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E96DE7F" id="Yatay Kaydırma 45" o:spid="_x0000_s1036" type="#_x0000_t98" style="position:absolute;margin-left:269.3pt;margin-top:279.65pt;width:45pt;height:24pt;z-index:4874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" fillcolor="#4f81bd [3204]" strokecolor="#243f60 [1604]" strokeweight="2pt">
                      <v:textbox>
                        <w:txbxContent>
                          <w:p w:rsidR="00424D80" w:rsidRPr="00424D80" w:rsidRDefault="00424D80" w:rsidP="00424D8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79FB"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6704" behindDoc="0" locked="0" layoutInCell="1" allowOverlap="1" wp14:anchorId="7A564A2D" wp14:editId="5B68AA4A">
                      <wp:simplePos x="0" y="0"/>
                      <wp:positionH relativeFrom="column">
                        <wp:posOffset>3191510</wp:posOffset>
                      </wp:positionH>
                      <wp:positionV relativeFrom="paragraph">
                        <wp:posOffset>3656330</wp:posOffset>
                      </wp:positionV>
                      <wp:extent cx="142875" cy="114300"/>
                      <wp:effectExtent l="0" t="19050" r="47625" b="38100"/>
                      <wp:wrapNone/>
                      <wp:docPr id="46" name="Sağ O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5D8E4A8" id="Sağ Ok 46" o:spid="_x0000_s1026" type="#_x0000_t13" style="position:absolute;margin-left:251.3pt;margin-top:287.9pt;width:11.25pt;height:9pt;z-index:4874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" adj="12960" fillcolor="#4f81bd [3204]" strokecolor="#243f60 [1604]" strokeweight="2pt"/>
                  </w:pict>
                </mc:Fallback>
              </mc:AlternateContent>
            </w:r>
            <w:r w:rsidR="009D79FB"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8752" behindDoc="0" locked="0" layoutInCell="1" allowOverlap="1" wp14:anchorId="5959C228" wp14:editId="637A5A3C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3894455</wp:posOffset>
                      </wp:positionV>
                      <wp:extent cx="76200" cy="133350"/>
                      <wp:effectExtent l="19050" t="0" r="38100" b="38100"/>
                      <wp:wrapNone/>
                      <wp:docPr id="48" name="Aşağı O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1333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31EC2C2" id="Aşağı Ok 48" o:spid="_x0000_s1026" type="#_x0000_t67" style="position:absolute;margin-left:43.55pt;margin-top:306.65pt;width:6pt;height:10.5pt;z-index:4874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" adj="15429" fillcolor="#4f81bd [3204]" strokecolor="#243f60 [1604]" strokeweight="2pt"/>
                  </w:pict>
                </mc:Fallback>
              </mc:AlternateContent>
            </w:r>
            <w:r w:rsidR="009D79FB"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4656" behindDoc="0" locked="0" layoutInCell="1" allowOverlap="1" wp14:anchorId="67E4AA9A" wp14:editId="4A71CAFC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3503930</wp:posOffset>
                      </wp:positionV>
                      <wp:extent cx="600075" cy="342900"/>
                      <wp:effectExtent l="0" t="0" r="28575" b="19050"/>
                      <wp:wrapNone/>
                      <wp:docPr id="44" name="Yatay Kaydırma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342900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4D80" w:rsidRPr="00424D80" w:rsidRDefault="00424D80" w:rsidP="00424D8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24D8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7E4AA9A" id="Yatay Kaydırma 44" o:spid="_x0000_s1037" type="#_x0000_t98" style="position:absolute;margin-left:24.05pt;margin-top:275.9pt;width:47.25pt;height:27pt;z-index:4874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" fillcolor="#4f81bd [3204]" strokecolor="#243f60 [1604]" strokeweight="2pt">
                      <v:textbox>
                        <w:txbxContent>
                          <w:p w:rsidR="00424D80" w:rsidRPr="00424D80" w:rsidRDefault="00424D80" w:rsidP="00424D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24D8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79FB"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7728" behindDoc="0" locked="0" layoutInCell="1" allowOverlap="1" wp14:anchorId="0A84F4C0" wp14:editId="29AE1D01">
                      <wp:simplePos x="0" y="0"/>
                      <wp:positionH relativeFrom="column">
                        <wp:posOffset>991235</wp:posOffset>
                      </wp:positionH>
                      <wp:positionV relativeFrom="paragraph">
                        <wp:posOffset>3599180</wp:posOffset>
                      </wp:positionV>
                      <wp:extent cx="142875" cy="133350"/>
                      <wp:effectExtent l="0" t="0" r="28575" b="19050"/>
                      <wp:wrapNone/>
                      <wp:docPr id="47" name="Sol O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9B054F5" id="Sol Ok 47" o:spid="_x0000_s1026" type="#_x0000_t66" style="position:absolute;margin-left:78.05pt;margin-top:283.4pt;width:11.25pt;height:10.5pt;z-index:4874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" adj="10080" fillcolor="#4f81bd [3204]" strokecolor="#243f60 [1604]" strokeweight="2pt"/>
                  </w:pict>
                </mc:Fallback>
              </mc:AlternateContent>
            </w:r>
            <w:r w:rsidR="009D79FB"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3632" behindDoc="0" locked="0" layoutInCell="1" allowOverlap="1" wp14:anchorId="179B6C22" wp14:editId="409013BE">
                      <wp:simplePos x="0" y="0"/>
                      <wp:positionH relativeFrom="column">
                        <wp:posOffset>1191260</wp:posOffset>
                      </wp:positionH>
                      <wp:positionV relativeFrom="paragraph">
                        <wp:posOffset>3542030</wp:posOffset>
                      </wp:positionV>
                      <wp:extent cx="1933575" cy="285750"/>
                      <wp:effectExtent l="0" t="0" r="28575" b="19050"/>
                      <wp:wrapNone/>
                      <wp:docPr id="43" name="Yuvarlatılmış 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4D80" w:rsidRPr="00424D80" w:rsidRDefault="009D79FB" w:rsidP="009D79FB">
                                  <w:pPr>
                                    <w:widowControl/>
                                    <w:autoSpaceDE/>
                                    <w:autoSpaceDN/>
                                    <w:spacing w:after="160" w:line="259" w:lineRule="auto"/>
                                    <w:jc w:val="both"/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  <w:t>İlgili firma ile sözleşme</w:t>
                                  </w:r>
                                  <w:r w:rsidR="00424D80" w:rsidRPr="00424D80"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  <w:t xml:space="preserve"> yapılacak mı?</w:t>
                                  </w:r>
                                </w:p>
                                <w:p w:rsidR="00424D80" w:rsidRDefault="00424D80" w:rsidP="00424D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179B6C22" id="Yuvarlatılmış Dikdörtgen 43" o:spid="_x0000_s1038" style="position:absolute;margin-left:93.8pt;margin-top:278.9pt;width:152.25pt;height:22.5pt;z-index:4874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" fillcolor="#4f81bd [3204]" strokecolor="#243f60 [1604]" strokeweight="2pt">
                      <v:textbox>
                        <w:txbxContent>
                          <w:p w:rsidR="00424D80" w:rsidRPr="00424D80" w:rsidRDefault="009D79FB" w:rsidP="009D79FB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jc w:val="both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İlgili firma ile sözleşme</w:t>
                            </w:r>
                            <w:r w:rsidR="00424D80" w:rsidRPr="00424D80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 xml:space="preserve"> yapılacak mı?</w:t>
                            </w:r>
                          </w:p>
                          <w:p w:rsidR="00424D80" w:rsidRDefault="00424D80" w:rsidP="00424D80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D79FB"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1584" behindDoc="0" locked="0" layoutInCell="1" allowOverlap="1" wp14:anchorId="6B62F718" wp14:editId="4EAE41A3">
                      <wp:simplePos x="0" y="0"/>
                      <wp:positionH relativeFrom="column">
                        <wp:posOffset>4277360</wp:posOffset>
                      </wp:positionH>
                      <wp:positionV relativeFrom="paragraph">
                        <wp:posOffset>2684780</wp:posOffset>
                      </wp:positionV>
                      <wp:extent cx="1162050" cy="571500"/>
                      <wp:effectExtent l="0" t="0" r="19050" b="19050"/>
                      <wp:wrapNone/>
                      <wp:docPr id="40" name="Yatay Kaydırm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571500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4D80" w:rsidRPr="00424D80" w:rsidRDefault="00424D80" w:rsidP="009D79FB">
                                  <w:pPr>
                                    <w:widowControl/>
                                    <w:autoSpaceDE/>
                                    <w:autoSpaceDN/>
                                    <w:spacing w:after="160" w:line="259" w:lineRule="auto"/>
                                    <w:jc w:val="both"/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424D80"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  <w:t>Piyasa Fiyat Araştırma Tutanağı</w:t>
                                  </w:r>
                                </w:p>
                                <w:p w:rsidR="00424D80" w:rsidRDefault="00424D80" w:rsidP="00424D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6B62F718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Yatay Kaydırma 40" o:spid="_x0000_s1039" type="#_x0000_t98" style="position:absolute;margin-left:336.8pt;margin-top:211.4pt;width:91.5pt;height:45pt;z-index:4874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" fillcolor="#4f81bd [3204]" strokecolor="#243f60 [1604]" strokeweight="2pt">
                      <v:textbox>
                        <w:txbxContent>
                          <w:p w:rsidR="00424D80" w:rsidRPr="00424D80" w:rsidRDefault="00424D80" w:rsidP="009D79FB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jc w:val="both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424D80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Piyasa Fiyat Araştırma Tutanağı</w:t>
                            </w:r>
                          </w:p>
                          <w:p w:rsidR="00424D80" w:rsidRDefault="00424D80" w:rsidP="00424D8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79FB"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0560" behindDoc="0" locked="0" layoutInCell="1" allowOverlap="1" wp14:anchorId="0E18F60A" wp14:editId="6EA39FB8">
                      <wp:simplePos x="0" y="0"/>
                      <wp:positionH relativeFrom="column">
                        <wp:posOffset>4067810</wp:posOffset>
                      </wp:positionH>
                      <wp:positionV relativeFrom="paragraph">
                        <wp:posOffset>2856230</wp:posOffset>
                      </wp:positionV>
                      <wp:extent cx="190500" cy="104775"/>
                      <wp:effectExtent l="0" t="19050" r="38100" b="47625"/>
                      <wp:wrapNone/>
                      <wp:docPr id="39" name="Sağ O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047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B0D4853" id="Sağ Ok 39" o:spid="_x0000_s1026" type="#_x0000_t13" style="position:absolute;margin-left:320.3pt;margin-top:224.9pt;width:15pt;height:8.25pt;z-index:4874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" adj="15660" fillcolor="#4f81bd [3204]" strokecolor="#243f60 [1604]" strokeweight="2pt"/>
                  </w:pict>
                </mc:Fallback>
              </mc:AlternateContent>
            </w:r>
            <w:r w:rsidR="009D79FB"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9536" behindDoc="0" locked="0" layoutInCell="1" allowOverlap="1" wp14:anchorId="163337A1" wp14:editId="45E9D09D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2570480</wp:posOffset>
                      </wp:positionV>
                      <wp:extent cx="3924300" cy="762000"/>
                      <wp:effectExtent l="0" t="0" r="19050" b="19050"/>
                      <wp:wrapNone/>
                      <wp:docPr id="38" name="Yuvarlatılmış 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762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4D80" w:rsidRPr="00424D80" w:rsidRDefault="00424D80" w:rsidP="00424D80">
                                  <w:pPr>
                                    <w:widowControl/>
                                    <w:autoSpaceDE/>
                                    <w:autoSpaceDN/>
                                    <w:spacing w:after="160" w:line="259" w:lineRule="auto"/>
                                    <w:jc w:val="both"/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424D80"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  <w:t xml:space="preserve">Teklifler değerlendirilir, Piyasa fiyat araştırma tutanağı düzenlenir. (Firmaların teklif ettikleri fiyatlara, tekliflerin uygunluğuna bakılır (birim fiyat, </w:t>
                                  </w:r>
                                  <w:proofErr w:type="spellStart"/>
                                  <w:r w:rsidRPr="00424D80"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  <w:t>Kdv</w:t>
                                  </w:r>
                                  <w:proofErr w:type="spellEnd"/>
                                  <w:r w:rsidRPr="00424D80"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  <w:t xml:space="preserve"> oranı, </w:t>
                                  </w:r>
                                  <w:proofErr w:type="spellStart"/>
                                  <w:proofErr w:type="gramStart"/>
                                  <w:r w:rsidRPr="00424D80"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  <w:t>tarihi.vs</w:t>
                                  </w:r>
                                  <w:proofErr w:type="spellEnd"/>
                                  <w:proofErr w:type="gramEnd"/>
                                  <w:r w:rsidRPr="00424D80"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  <w:t>) ve hangi firmalardan alım yapılacağı Piyasa Araş</w:t>
                                  </w:r>
                                  <w:r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  <w:t>tırması Tutanağında gösterilir.</w:t>
                                  </w:r>
                                </w:p>
                                <w:p w:rsidR="00424D80" w:rsidRDefault="00424D80" w:rsidP="00424D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14E7A493" id="Yuvarlatılmış Dikdörtgen 38" o:spid="_x0000_s1040" style="position:absolute;margin-left:10.55pt;margin-top:202.4pt;width:309pt;height:60pt;z-index:4874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" fillcolor="#4f81bd [3204]" strokecolor="#243f60 [1604]" strokeweight="2pt">
                      <v:textbox>
                        <w:txbxContent>
                          <w:p w:rsidR="00424D80" w:rsidRPr="00424D80" w:rsidRDefault="00424D80" w:rsidP="00424D80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jc w:val="both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424D80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 xml:space="preserve">Teklifler değerlendirilir, Piyasa fiyat araştırma tutanağı düzenlenir. (Firmaların teklif ettikleri fiyatlara, tekliflerin uygunluğuna bakılır (birim fiyat, </w:t>
                            </w:r>
                            <w:proofErr w:type="spellStart"/>
                            <w:r w:rsidRPr="00424D80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Kdv</w:t>
                            </w:r>
                            <w:proofErr w:type="spellEnd"/>
                            <w:r w:rsidRPr="00424D80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 xml:space="preserve"> oranı, </w:t>
                            </w:r>
                            <w:proofErr w:type="spellStart"/>
                            <w:proofErr w:type="gramStart"/>
                            <w:r w:rsidRPr="00424D80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tarihi.vs</w:t>
                            </w:r>
                            <w:proofErr w:type="spellEnd"/>
                            <w:proofErr w:type="gramEnd"/>
                            <w:r w:rsidRPr="00424D80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) ve hangi firmalardan alım yapılacağı Piyasa Araş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tırması Tutanağında gösterilir.</w:t>
                            </w:r>
                          </w:p>
                          <w:p w:rsidR="00424D80" w:rsidRDefault="00424D80" w:rsidP="00424D80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D79FB"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7488" behindDoc="0" locked="0" layoutInCell="1" allowOverlap="1" wp14:anchorId="35F4E88F" wp14:editId="0F8A8168">
                      <wp:simplePos x="0" y="0"/>
                      <wp:positionH relativeFrom="column">
                        <wp:posOffset>4331335</wp:posOffset>
                      </wp:positionH>
                      <wp:positionV relativeFrom="paragraph">
                        <wp:posOffset>1678940</wp:posOffset>
                      </wp:positionV>
                      <wp:extent cx="914400" cy="552450"/>
                      <wp:effectExtent l="0" t="0" r="19050" b="19050"/>
                      <wp:wrapNone/>
                      <wp:docPr id="36" name="Yatay Kaydırm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52450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3C37" w:rsidRPr="00543C37" w:rsidRDefault="00543C37" w:rsidP="00543C37">
                                  <w:pPr>
                                    <w:widowControl/>
                                    <w:autoSpaceDE/>
                                    <w:autoSpaceDN/>
                                    <w:spacing w:after="160" w:line="259" w:lineRule="auto"/>
                                    <w:jc w:val="center"/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43C37"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  <w:t>Teklif Mektubu</w:t>
                                  </w:r>
                                </w:p>
                                <w:p w:rsidR="00543C37" w:rsidRDefault="00543C37" w:rsidP="00543C3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5F4E88F" id="Yatay Kaydırma 36" o:spid="_x0000_s1041" type="#_x0000_t98" style="position:absolute;margin-left:341.05pt;margin-top:132.2pt;width:1in;height:43.5pt;z-index:4874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" fillcolor="#4f81bd [3204]" strokecolor="#243f60 [1604]" strokeweight="2pt">
                      <v:textbox>
                        <w:txbxContent>
                          <w:p w:rsidR="00543C37" w:rsidRPr="00543C37" w:rsidRDefault="00543C37" w:rsidP="00543C37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543C37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Teklif Mektubu</w:t>
                            </w:r>
                          </w:p>
                          <w:p w:rsidR="00543C37" w:rsidRDefault="00543C37" w:rsidP="00543C3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79FB"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6464" behindDoc="0" locked="0" layoutInCell="1" allowOverlap="1" wp14:anchorId="4F9322E2" wp14:editId="5AAE2977">
                      <wp:simplePos x="0" y="0"/>
                      <wp:positionH relativeFrom="column">
                        <wp:posOffset>4067810</wp:posOffset>
                      </wp:positionH>
                      <wp:positionV relativeFrom="paragraph">
                        <wp:posOffset>1913255</wp:posOffset>
                      </wp:positionV>
                      <wp:extent cx="219075" cy="152400"/>
                      <wp:effectExtent l="0" t="19050" r="47625" b="38100"/>
                      <wp:wrapNone/>
                      <wp:docPr id="35" name="Sağ O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F61E437" id="Sağ Ok 35" o:spid="_x0000_s1026" type="#_x0000_t13" style="position:absolute;margin-left:320.3pt;margin-top:150.65pt;width:17.25pt;height:12pt;z-index:4874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" adj="14087" fillcolor="#4f81bd [3204]" strokecolor="#243f60 [1604]" strokeweight="2pt"/>
                  </w:pict>
                </mc:Fallback>
              </mc:AlternateContent>
            </w:r>
            <w:r w:rsidR="009D79FB"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5440" behindDoc="0" locked="0" layoutInCell="1" allowOverlap="1" wp14:anchorId="6679B39D" wp14:editId="65EC71C3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732280</wp:posOffset>
                      </wp:positionV>
                      <wp:extent cx="3943350" cy="590550"/>
                      <wp:effectExtent l="0" t="0" r="19050" b="19050"/>
                      <wp:wrapNone/>
                      <wp:docPr id="34" name="Yuvarlatılmış 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3350" cy="5905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3C37" w:rsidRPr="00543C37" w:rsidRDefault="00543C37" w:rsidP="00543C37">
                                  <w:pPr>
                                    <w:widowControl/>
                                    <w:autoSpaceDE/>
                                    <w:autoSpaceDN/>
                                    <w:spacing w:after="160" w:line="259" w:lineRule="auto"/>
                                    <w:jc w:val="both"/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43C37"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  <w:t>Piyasa fiyat araştırması yapılır. (Harcama Yetkilisince görevlendirilen personel tarafından piyasa fiyat araştırması yapılır. İhtiyaçlar ile ilgili firmalar belirlenerek teknik şartname ile birlikte en az üç firmadan fiyat teklifi istenir.)</w:t>
                                  </w:r>
                                </w:p>
                                <w:p w:rsidR="00543C37" w:rsidRDefault="00543C37" w:rsidP="00543C3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7595412B" id="Yuvarlatılmış Dikdörtgen 34" o:spid="_x0000_s1042" style="position:absolute;margin-left:6.8pt;margin-top:136.4pt;width:310.5pt;height:46.5pt;z-index:4874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" fillcolor="#4f81bd [3204]" strokecolor="#243f60 [1604]" strokeweight="2pt">
                      <v:textbox>
                        <w:txbxContent>
                          <w:p w:rsidR="00543C37" w:rsidRPr="00543C37" w:rsidRDefault="00543C37" w:rsidP="00543C37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jc w:val="both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543C37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Piyasa fiyat araştırması yapılır. (Harcama Yetkilisince görevlendirilen personel tarafından piyasa fiyat araştırması yapılır. İhtiyaçlar ile ilgili firmalar belirlenerek teknik şartname ile birlikte en az üç firmadan fiyat teklifi istenir.)</w:t>
                            </w:r>
                          </w:p>
                          <w:p w:rsidR="00543C37" w:rsidRDefault="00543C37" w:rsidP="00543C37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D79FB"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4416" behindDoc="0" locked="0" layoutInCell="1" allowOverlap="1" wp14:anchorId="3AD53CFA" wp14:editId="2191155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4580</wp:posOffset>
                      </wp:positionV>
                      <wp:extent cx="4800600" cy="628650"/>
                      <wp:effectExtent l="0" t="0" r="19050" b="19050"/>
                      <wp:wrapNone/>
                      <wp:docPr id="33" name="Aşağı Ok Belirtme Çizgisi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0" cy="628650"/>
                              </a:xfrm>
                              <a:prstGeom prst="downArrow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3C37" w:rsidRPr="00543C37" w:rsidRDefault="00543C37" w:rsidP="00543C37">
                                  <w:pPr>
                                    <w:widowControl/>
                                    <w:autoSpaceDE/>
                                    <w:autoSpaceDN/>
                                    <w:spacing w:after="160" w:line="259" w:lineRule="auto"/>
                                    <w:jc w:val="both"/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43C37"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  <w:t>Satın alma işlem dosyası oluşturulur. (Satın alma işlem dosyasında ilgili birimin satın alma istek yazısı ve ekleri, Harcama Yetkilisinin onayı ve işlem sonuna kadar oluşacak tüm evraklar bulundurulur.)</w:t>
                                  </w:r>
                                </w:p>
                                <w:p w:rsidR="00543C37" w:rsidRDefault="00543C37" w:rsidP="00543C3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20DB5FE" id="Aşağı Ok Belirtme Çizgisi 33" o:spid="_x0000_s1043" type="#_x0000_t80" style="position:absolute;margin-left:.8pt;margin-top:85.4pt;width:378pt;height:49.5pt;z-index:4874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" adj="14035,10093,16200,10446" fillcolor="#4f81bd [3204]" strokecolor="#243f60 [1604]" strokeweight="2pt">
                      <v:textbox>
                        <w:txbxContent>
                          <w:p w:rsidR="00543C37" w:rsidRPr="00543C37" w:rsidRDefault="00543C37" w:rsidP="00543C37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jc w:val="both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543C37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Satın alma işlem dosyası oluşturulur. (Satın alma işlem dosyasında ilgili birimin satın alma istek yazısı ve ekleri, Harcama Yetkilisinin onayı ve işlem sonuna kadar oluşacak tüm evraklar bulundurulur.)</w:t>
                            </w:r>
                          </w:p>
                          <w:p w:rsidR="00543C37" w:rsidRDefault="00543C37" w:rsidP="00543C3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79FB"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3392" behindDoc="0" locked="0" layoutInCell="1" allowOverlap="1" wp14:anchorId="55EB9DBD" wp14:editId="4B0F4948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779780</wp:posOffset>
                      </wp:positionV>
                      <wp:extent cx="333375" cy="171450"/>
                      <wp:effectExtent l="19050" t="0" r="28575" b="38100"/>
                      <wp:wrapNone/>
                      <wp:docPr id="32" name="Yukarı Bükülü O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33375" cy="171450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26D7DD1" id="Yukarı Bükülü Ok 32" o:spid="_x0000_s1026" style="position:absolute;margin-left:55.55pt;margin-top:61.4pt;width:26.25pt;height:13.5pt;rotation:180;z-index:4874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" path="m,128588r269081,l269081,42863r-21431,l290513,r42862,42863l311944,42863r,128587l,171450,,128588xe" fillcolor="#4f81bd [3204]" strokecolor="#243f60 [1604]" strokeweight="2pt">
                      <v:path arrowok="t" o:connecttype="custom" o:connectlocs="0,128588;269081,128588;269081,42863;247650,42863;290513,0;333375,42863;311944,42863;311944,171450;0,171450;0,128588" o:connectangles="0,0,0,0,0,0,0,0,0,0"/>
                    </v:shape>
                  </w:pict>
                </mc:Fallback>
              </mc:AlternateContent>
            </w:r>
            <w:r w:rsidR="009D79FB"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0320" behindDoc="0" locked="0" layoutInCell="1" allowOverlap="1" wp14:anchorId="247B1F08" wp14:editId="22624183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655955</wp:posOffset>
                      </wp:positionV>
                      <wp:extent cx="581025" cy="304800"/>
                      <wp:effectExtent l="0" t="0" r="28575" b="19050"/>
                      <wp:wrapNone/>
                      <wp:docPr id="28" name="Yatay Kaydırm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04800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3C37" w:rsidRPr="00424D80" w:rsidRDefault="00D81F68" w:rsidP="00543C3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47B1F08" id="Yatay Kaydırma 28" o:spid="_x0000_s1044" type="#_x0000_t98" style="position:absolute;margin-left:87.05pt;margin-top:51.65pt;width:45.75pt;height:24pt;z-index:4874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" fillcolor="#4f81bd [3204]" strokecolor="#243f60 [1604]" strokeweight="2pt">
                      <v:textbox>
                        <w:txbxContent>
                          <w:p w:rsidR="00543C37" w:rsidRPr="00424D80" w:rsidRDefault="00D81F68" w:rsidP="00543C3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79FB"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2368" behindDoc="0" locked="0" layoutInCell="1" allowOverlap="1" wp14:anchorId="2E77FCA2" wp14:editId="4C23959D">
                      <wp:simplePos x="0" y="0"/>
                      <wp:positionH relativeFrom="column">
                        <wp:posOffset>4486910</wp:posOffset>
                      </wp:positionH>
                      <wp:positionV relativeFrom="paragraph">
                        <wp:posOffset>589280</wp:posOffset>
                      </wp:positionV>
                      <wp:extent cx="314325" cy="200025"/>
                      <wp:effectExtent l="0" t="19050" r="47625" b="28575"/>
                      <wp:wrapNone/>
                      <wp:docPr id="31" name="Yukarı Bükülü O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EB3CB34" id="Yukarı Bükülü Ok 31" o:spid="_x0000_s1026" style="position:absolute;margin-left:353.3pt;margin-top:46.4pt;width:24.75pt;height:15.75pt;z-index:4874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" path="m,150019r239316,l239316,50006r-25003,l264319,r50006,50006l289322,50006r,150019l,200025,,150019xe" fillcolor="#4f81bd [3204]" strokecolor="#243f60 [1604]" strokeweight="2pt">
                      <v:path arrowok="t" o:connecttype="custom" o:connectlocs="0,150019;239316,150019;239316,50006;214313,50006;264319,0;314325,50006;289322,50006;289322,200025;0,200025;0,150019" o:connectangles="0,0,0,0,0,0,0,0,0,0"/>
                    </v:shape>
                  </w:pict>
                </mc:Fallback>
              </mc:AlternateContent>
            </w:r>
            <w:r w:rsidR="009D79FB"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78272" behindDoc="0" locked="0" layoutInCell="1" allowOverlap="1" wp14:anchorId="0C2F7BCF" wp14:editId="14AD6A86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560705</wp:posOffset>
                      </wp:positionV>
                      <wp:extent cx="1866900" cy="485775"/>
                      <wp:effectExtent l="0" t="0" r="19050" b="28575"/>
                      <wp:wrapNone/>
                      <wp:docPr id="26" name="Sol Sağ O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48577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3C37" w:rsidRDefault="00543C37" w:rsidP="00543C37">
                                  <w:pPr>
                                    <w:jc w:val="center"/>
                                  </w:pPr>
                                  <w:r w:rsidRPr="00543C37">
                                    <w:rPr>
                                      <w:rFonts w:ascii="Calibri" w:eastAsia="Calibri" w:hAnsi="Calibri" w:cs="Times New Roman"/>
                                      <w:sz w:val="16"/>
                                      <w:szCs w:val="16"/>
                                    </w:rPr>
                                    <w:t>Harcama Yetkilisi Onayladı Mı</w:t>
                                  </w:r>
                                  <w:r>
                                    <w:rPr>
                                      <w:rFonts w:ascii="Calibri" w:eastAsia="Calibri" w:hAnsi="Calibri" w:cs="Times New Roman"/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0C2F7BCF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Sol Sağ Ok 26" o:spid="_x0000_s1045" type="#_x0000_t69" style="position:absolute;margin-left:139.55pt;margin-top:44.15pt;width:147pt;height:38.25pt;z-index:4874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" adj="2810" fillcolor="#4f81bd [3204]" strokecolor="#243f60 [1604]" strokeweight="2pt">
                      <v:textbox>
                        <w:txbxContent>
                          <w:p w:rsidR="00543C37" w:rsidRDefault="00543C37" w:rsidP="00543C37">
                            <w:pPr>
                              <w:jc w:val="center"/>
                            </w:pPr>
                            <w:r w:rsidRPr="00543C37"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>Harcama Yetkilisi Onayladı Mı</w:t>
                            </w:r>
                            <w:r>
                              <w:rPr>
                                <w:rFonts w:ascii="Calibri" w:eastAsia="Calibri" w:hAnsi="Calibri" w:cs="Times New Roman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51FD" w:rsidRPr="00D151FD" w:rsidRDefault="00D151FD" w:rsidP="00D151FD"/>
          <w:p w:rsidR="00D151FD" w:rsidRPr="00D151FD" w:rsidRDefault="00D151FD" w:rsidP="00D151FD"/>
          <w:p w:rsidR="00D151FD" w:rsidRPr="00D151FD" w:rsidRDefault="00D151FD" w:rsidP="00D151FD"/>
          <w:p w:rsidR="00D151FD" w:rsidRPr="00D151FD" w:rsidRDefault="00D81F68" w:rsidP="00D151FD">
            <w:r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79296" behindDoc="0" locked="0" layoutInCell="1" allowOverlap="1" wp14:anchorId="5BDC649B" wp14:editId="310C648D">
                      <wp:simplePos x="0" y="0"/>
                      <wp:positionH relativeFrom="column">
                        <wp:posOffset>3736975</wp:posOffset>
                      </wp:positionH>
                      <wp:positionV relativeFrom="paragraph">
                        <wp:posOffset>26035</wp:posOffset>
                      </wp:positionV>
                      <wp:extent cx="666750" cy="295275"/>
                      <wp:effectExtent l="0" t="0" r="19050" b="28575"/>
                      <wp:wrapNone/>
                      <wp:docPr id="27" name="Yatay Kaydırm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95275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3C37" w:rsidRPr="00424D80" w:rsidRDefault="00D81F68" w:rsidP="00543C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BDC649B" id="Yatay Kaydırma 27" o:spid="_x0000_s1046" type="#_x0000_t98" style="position:absolute;margin-left:294.25pt;margin-top:2.05pt;width:52.5pt;height:23.25pt;z-index:4874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" fillcolor="#4f81bd [3204]" strokecolor="#243f60 [1604]" strokeweight="2pt">
                      <v:textbox>
                        <w:txbxContent>
                          <w:p w:rsidR="00543C37" w:rsidRPr="00424D80" w:rsidRDefault="00D81F68" w:rsidP="00543C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51FD" w:rsidRPr="00D151FD" w:rsidRDefault="00D151FD" w:rsidP="00D151FD"/>
          <w:p w:rsidR="00D151FD" w:rsidRPr="00D151FD" w:rsidRDefault="00D151FD" w:rsidP="00D151FD"/>
          <w:p w:rsidR="00D151FD" w:rsidRPr="00D151FD" w:rsidRDefault="00D151FD" w:rsidP="00D151FD"/>
          <w:p w:rsidR="00D151FD" w:rsidRPr="00D151FD" w:rsidRDefault="00D151FD" w:rsidP="00D151FD"/>
          <w:p w:rsidR="00D151FD" w:rsidRPr="00D151FD" w:rsidRDefault="00D151FD" w:rsidP="00D151FD"/>
          <w:p w:rsidR="00D151FD" w:rsidRPr="00D151FD" w:rsidRDefault="00D151FD" w:rsidP="00D151FD"/>
          <w:p w:rsidR="00D151FD" w:rsidRPr="00D151FD" w:rsidRDefault="00D151FD" w:rsidP="00D151FD"/>
          <w:p w:rsidR="00D151FD" w:rsidRPr="00D151FD" w:rsidRDefault="00D151FD" w:rsidP="00D151FD"/>
          <w:p w:rsidR="00D151FD" w:rsidRPr="00D151FD" w:rsidRDefault="00D151FD" w:rsidP="00D151FD"/>
          <w:p w:rsidR="00D151FD" w:rsidRPr="00D151FD" w:rsidRDefault="00D151FD" w:rsidP="00D151FD"/>
          <w:p w:rsidR="00D151FD" w:rsidRPr="00D151FD" w:rsidRDefault="00D81F68" w:rsidP="00D151FD">
            <w:r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88512" behindDoc="0" locked="0" layoutInCell="1" allowOverlap="1" wp14:anchorId="437A51AF" wp14:editId="469C85F5">
                      <wp:simplePos x="0" y="0"/>
                      <wp:positionH relativeFrom="column">
                        <wp:posOffset>2391410</wp:posOffset>
                      </wp:positionH>
                      <wp:positionV relativeFrom="paragraph">
                        <wp:posOffset>13970</wp:posOffset>
                      </wp:positionV>
                      <wp:extent cx="104775" cy="133350"/>
                      <wp:effectExtent l="19050" t="0" r="47625" b="38100"/>
                      <wp:wrapNone/>
                      <wp:docPr id="37" name="Aşağı O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333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6EEF4C1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37" o:spid="_x0000_s1026" type="#_x0000_t67" style="position:absolute;margin-left:188.3pt;margin-top:1.1pt;width:8.25pt;height:10.5pt;z-index:4874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" adj="13114" fillcolor="#4f81bd [3204]" strokecolor="#243f60 [1604]" strokeweight="2pt"/>
                  </w:pict>
                </mc:Fallback>
              </mc:AlternateContent>
            </w:r>
          </w:p>
          <w:p w:rsidR="00D151FD" w:rsidRPr="00D151FD" w:rsidRDefault="00D151FD" w:rsidP="00D151FD"/>
          <w:p w:rsidR="00D151FD" w:rsidRPr="00D151FD" w:rsidRDefault="00D151FD" w:rsidP="00D151FD"/>
          <w:p w:rsidR="00D151FD" w:rsidRPr="00D151FD" w:rsidRDefault="00D151FD" w:rsidP="00D151FD"/>
          <w:p w:rsidR="00D151FD" w:rsidRPr="00D151FD" w:rsidRDefault="00D151FD" w:rsidP="00D151FD"/>
          <w:p w:rsidR="00D151FD" w:rsidRPr="00D151FD" w:rsidRDefault="00D151FD" w:rsidP="00D151FD"/>
          <w:p w:rsidR="00D151FD" w:rsidRPr="00D151FD" w:rsidRDefault="00D81F68" w:rsidP="00D151FD">
            <w:r w:rsidRPr="009D79FB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492608" behindDoc="0" locked="0" layoutInCell="1" allowOverlap="1" wp14:anchorId="3EFBBCC0" wp14:editId="5A84EC69">
                      <wp:simplePos x="0" y="0"/>
                      <wp:positionH relativeFrom="column">
                        <wp:posOffset>2143760</wp:posOffset>
                      </wp:positionH>
                      <wp:positionV relativeFrom="paragraph">
                        <wp:posOffset>31750</wp:posOffset>
                      </wp:positionV>
                      <wp:extent cx="114300" cy="133350"/>
                      <wp:effectExtent l="19050" t="0" r="38100" b="38100"/>
                      <wp:wrapNone/>
                      <wp:docPr id="41" name="Aşağı O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81ADBDD" id="Aşağı Ok 41" o:spid="_x0000_s1026" type="#_x0000_t67" style="position:absolute;margin-left:168.8pt;margin-top:2.5pt;width:9pt;height:10.5pt;z-index:4874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" adj="12343" fillcolor="#4f81bd [3204]" strokecolor="#243f60 [1604]" strokeweight="2pt"/>
                  </w:pict>
                </mc:Fallback>
              </mc:AlternateContent>
            </w:r>
          </w:p>
          <w:p w:rsidR="00D151FD" w:rsidRPr="00D151FD" w:rsidRDefault="00D151FD" w:rsidP="00D151FD"/>
          <w:p w:rsidR="00D151FD" w:rsidRPr="00D151FD" w:rsidRDefault="00D151FD" w:rsidP="00D151FD"/>
          <w:p w:rsidR="00D151FD" w:rsidRPr="00D151FD" w:rsidRDefault="00D151FD" w:rsidP="00D151FD"/>
          <w:p w:rsidR="00D151FD" w:rsidRPr="00D151FD" w:rsidRDefault="00D151FD" w:rsidP="00D151FD"/>
          <w:p w:rsidR="00D151FD" w:rsidRPr="00D151FD" w:rsidRDefault="00D151FD" w:rsidP="00D151FD"/>
          <w:p w:rsidR="00D151FD" w:rsidRPr="00D151FD" w:rsidRDefault="00D151FD" w:rsidP="00D151FD"/>
          <w:p w:rsidR="00D151FD" w:rsidRPr="00D151FD" w:rsidRDefault="00D151FD" w:rsidP="00D151FD"/>
          <w:p w:rsidR="00D151FD" w:rsidRPr="00D151FD" w:rsidRDefault="00D151FD" w:rsidP="00D151FD"/>
          <w:p w:rsidR="00D151FD" w:rsidRPr="00D151FD" w:rsidRDefault="00D151FD" w:rsidP="00D151FD"/>
          <w:p w:rsidR="00D151FD" w:rsidRPr="00D151FD" w:rsidRDefault="00D151FD" w:rsidP="00D151FD"/>
          <w:p w:rsidR="00D151FD" w:rsidRPr="00D151FD" w:rsidRDefault="00D151FD" w:rsidP="00D151FD"/>
          <w:p w:rsidR="00D151FD" w:rsidRDefault="00D151FD" w:rsidP="00D151FD"/>
          <w:p w:rsidR="00D151FD" w:rsidRPr="00D151FD" w:rsidRDefault="00D151FD" w:rsidP="00D151FD"/>
          <w:p w:rsidR="00D151FD" w:rsidRPr="00D151FD" w:rsidRDefault="00D151FD" w:rsidP="00D151FD"/>
          <w:p w:rsidR="00D151FD" w:rsidRDefault="00D151FD" w:rsidP="00D151FD"/>
          <w:p w:rsidR="00DD232B" w:rsidRDefault="00D151FD" w:rsidP="00D151FD">
            <w:pPr>
              <w:tabs>
                <w:tab w:val="left" w:pos="478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15136" behindDoc="0" locked="0" layoutInCell="1" allowOverlap="1" wp14:anchorId="3E343BBB" wp14:editId="74E449AD">
                      <wp:simplePos x="0" y="0"/>
                      <wp:positionH relativeFrom="column">
                        <wp:posOffset>1715135</wp:posOffset>
                      </wp:positionH>
                      <wp:positionV relativeFrom="paragraph">
                        <wp:posOffset>147320</wp:posOffset>
                      </wp:positionV>
                      <wp:extent cx="123825" cy="495300"/>
                      <wp:effectExtent l="19050" t="0" r="47625" b="38100"/>
                      <wp:wrapNone/>
                      <wp:docPr id="64" name="Aşağı Ok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4953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9871A3D" id="Aşağı Ok 64" o:spid="_x0000_s1026" type="#_x0000_t67" style="position:absolute;margin-left:135.05pt;margin-top:11.6pt;width:9.75pt;height:39pt;z-index:4875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" adj="18900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14112" behindDoc="0" locked="0" layoutInCell="1" allowOverlap="1" wp14:anchorId="5A65D225" wp14:editId="0F3BC816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137160</wp:posOffset>
                      </wp:positionV>
                      <wp:extent cx="714375" cy="314325"/>
                      <wp:effectExtent l="0" t="0" r="28575" b="28575"/>
                      <wp:wrapNone/>
                      <wp:docPr id="63" name="Yatay Kaydırma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314325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51FD" w:rsidRPr="00D151FD" w:rsidRDefault="00D151FD" w:rsidP="00D151FD">
                                  <w:pPr>
                                    <w:widowControl/>
                                    <w:autoSpaceDE/>
                                    <w:autoSpaceDN/>
                                    <w:spacing w:after="160" w:line="259" w:lineRule="auto"/>
                                    <w:jc w:val="center"/>
                                    <w:rPr>
                                      <w:rFonts w:ascii="Calibri" w:eastAsia="Calibri" w:hAnsi="Calibri" w:cs="Times New Roman"/>
                                    </w:rPr>
                                  </w:pPr>
                                  <w:r w:rsidRPr="00D151FD">
                                    <w:rPr>
                                      <w:rFonts w:ascii="Times New Roman" w:eastAsia="Calibri" w:hAnsi="Times New Roman" w:cs="Times New Roman"/>
                                      <w:sz w:val="16"/>
                                      <w:szCs w:val="16"/>
                                    </w:rPr>
                                    <w:t>Fatura</w:t>
                                  </w:r>
                                </w:p>
                                <w:p w:rsidR="00D151FD" w:rsidRDefault="00D151FD" w:rsidP="00D151F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A65D225" id="Yatay Kaydırma 63" o:spid="_x0000_s1047" type="#_x0000_t98" style="position:absolute;margin-left:242.3pt;margin-top:10.8pt;width:56.25pt;height:24.75pt;z-index:4875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" fillcolor="#4f81bd [3204]" strokecolor="#243f60 [1604]" strokeweight="2pt">
                      <v:textbox>
                        <w:txbxContent>
                          <w:p w:rsidR="00D151FD" w:rsidRPr="00D151FD" w:rsidRDefault="00D151FD" w:rsidP="00D151FD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</w:rPr>
                            </w:pPr>
                            <w:r w:rsidRPr="00D151FD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Fatura</w:t>
                            </w:r>
                          </w:p>
                          <w:p w:rsidR="00D151FD" w:rsidRDefault="00D151FD" w:rsidP="00D151F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13088" behindDoc="0" locked="0" layoutInCell="1" allowOverlap="1" wp14:anchorId="0377A406" wp14:editId="1FDC3E38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168910</wp:posOffset>
                      </wp:positionV>
                      <wp:extent cx="207010" cy="264160"/>
                      <wp:effectExtent l="9525" t="0" r="31115" b="31115"/>
                      <wp:wrapNone/>
                      <wp:docPr id="62" name="Yukarı Bükülü Ok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07010" cy="264160"/>
                              </a:xfrm>
                              <a:prstGeom prst="bent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6B749BC" id="Yukarı Bükülü Ok 62" o:spid="_x0000_s1026" style="position:absolute;margin-left:217.35pt;margin-top:13.3pt;width:16.3pt;height:20.8pt;rotation:90;z-index:4875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010,264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" path="m,212408r129381,l129381,51753r-25876,l155258,r51752,51753l181134,51753r,212407l,264160,,212408xe" fillcolor="#4f81bd [3204]" strokecolor="#243f60 [1604]" strokeweight="2pt">
                      <v:path arrowok="t" o:connecttype="custom" o:connectlocs="0,212408;129381,212408;129381,51753;103505,51753;155258,0;207010,51753;181134,51753;181134,264160;0,264160;0,212408" o:connectangles="0,0,0,0,0,0,0,0,0,0"/>
                    </v:shape>
                  </w:pict>
                </mc:Fallback>
              </mc:AlternateContent>
            </w:r>
            <w:r>
              <w:tab/>
            </w:r>
          </w:p>
          <w:p w:rsidR="00D151FD" w:rsidRDefault="00D151FD" w:rsidP="00D151FD">
            <w:pPr>
              <w:tabs>
                <w:tab w:val="left" w:pos="4785"/>
              </w:tabs>
            </w:pPr>
          </w:p>
          <w:p w:rsidR="00D151FD" w:rsidRDefault="00D151FD" w:rsidP="00D151FD">
            <w:pPr>
              <w:tabs>
                <w:tab w:val="left" w:pos="4785"/>
              </w:tabs>
            </w:pPr>
          </w:p>
          <w:p w:rsidR="00D151FD" w:rsidRDefault="00D151FD" w:rsidP="00D151FD">
            <w:pPr>
              <w:tabs>
                <w:tab w:val="left" w:pos="4785"/>
              </w:tabs>
            </w:pPr>
          </w:p>
          <w:p w:rsidR="00D151FD" w:rsidRDefault="00D151FD" w:rsidP="00D151FD">
            <w:pPr>
              <w:tabs>
                <w:tab w:val="left" w:pos="478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18208" behindDoc="0" locked="0" layoutInCell="1" allowOverlap="1" wp14:anchorId="09238C31" wp14:editId="33C5F9B6">
                      <wp:simplePos x="0" y="0"/>
                      <wp:positionH relativeFrom="column">
                        <wp:posOffset>3829685</wp:posOffset>
                      </wp:positionH>
                      <wp:positionV relativeFrom="paragraph">
                        <wp:posOffset>104775</wp:posOffset>
                      </wp:positionV>
                      <wp:extent cx="1552575" cy="523875"/>
                      <wp:effectExtent l="0" t="0" r="28575" b="28575"/>
                      <wp:wrapNone/>
                      <wp:docPr id="67" name="Yatay Kaydırma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523875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51FD" w:rsidRPr="00D151FD" w:rsidRDefault="00D151FD" w:rsidP="00D151FD">
                                  <w:pPr>
                                    <w:widowControl/>
                                    <w:autoSpaceDE/>
                                    <w:autoSpaceDN/>
                                    <w:spacing w:after="160" w:line="259" w:lineRule="auto"/>
                                    <w:jc w:val="both"/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151FD"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  <w:t>Muayene Kabul Komisyon Tutanağı</w:t>
                                  </w:r>
                                </w:p>
                                <w:p w:rsidR="00D151FD" w:rsidRDefault="00D151FD" w:rsidP="00D151F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9238C31" id="Yatay Kaydırma 67" o:spid="_x0000_s1048" type="#_x0000_t98" style="position:absolute;margin-left:301.55pt;margin-top:8.25pt;width:122.25pt;height:41.25pt;z-index:4875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" fillcolor="#4f81bd [3204]" strokecolor="#243f60 [1604]" strokeweight="2pt">
                      <v:textbox>
                        <w:txbxContent>
                          <w:p w:rsidR="00D151FD" w:rsidRPr="00D151FD" w:rsidRDefault="00D151FD" w:rsidP="00D151FD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jc w:val="both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D151FD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Muayene Kabul Komisyon Tutanağı</w:t>
                            </w:r>
                          </w:p>
                          <w:p w:rsidR="00D151FD" w:rsidRDefault="00D151FD" w:rsidP="00D151F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16160" behindDoc="0" locked="0" layoutInCell="1" allowOverlap="1" wp14:anchorId="59458D8A" wp14:editId="5C53C53E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7150</wp:posOffset>
                      </wp:positionV>
                      <wp:extent cx="3362325" cy="600075"/>
                      <wp:effectExtent l="0" t="0" r="28575" b="28575"/>
                      <wp:wrapNone/>
                      <wp:docPr id="65" name="Yuvarlatılmış Dikdörtgen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2325" cy="600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51FD" w:rsidRPr="00D151FD" w:rsidRDefault="00D151FD" w:rsidP="00D151FD">
                                  <w:pPr>
                                    <w:widowControl/>
                                    <w:autoSpaceDE/>
                                    <w:autoSpaceDN/>
                                    <w:spacing w:after="160" w:line="259" w:lineRule="auto"/>
                                    <w:jc w:val="both"/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151FD"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  <w:t>Malların muayene kabul komisyonu tarafından teslim alınması / Üyeler tarafından Muayene ve Kabul Komisyonu Tutanağını düzenlenmesi ve imzalanması</w:t>
                                  </w:r>
                                </w:p>
                                <w:p w:rsidR="00D151FD" w:rsidRDefault="00D151FD" w:rsidP="00D151F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59458D8A" id="Yuvarlatılmış Dikdörtgen 65" o:spid="_x0000_s1049" style="position:absolute;margin-left:4.55pt;margin-top:4.5pt;width:264.75pt;height:47.25pt;z-index:4875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" fillcolor="#4f81bd [3204]" strokecolor="#243f60 [1604]" strokeweight="2pt">
                      <v:textbox>
                        <w:txbxContent>
                          <w:p w:rsidR="00D151FD" w:rsidRPr="00D151FD" w:rsidRDefault="00D151FD" w:rsidP="00D151FD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jc w:val="both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D151FD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Malların muayene kabul komisyonu tarafından teslim alınması / Üyeler tarafından Muayene ve Kabul Komisyonu Tutanağını düzenlenmesi ve imzalanması</w:t>
                            </w:r>
                          </w:p>
                          <w:p w:rsidR="00D151FD" w:rsidRDefault="00D151FD" w:rsidP="00D151F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151FD" w:rsidRDefault="00D151FD" w:rsidP="00D151FD">
            <w:pPr>
              <w:tabs>
                <w:tab w:val="left" w:pos="478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17184" behindDoc="0" locked="0" layoutInCell="1" allowOverlap="1" wp14:anchorId="14C2BAC3" wp14:editId="0D837926">
                      <wp:simplePos x="0" y="0"/>
                      <wp:positionH relativeFrom="column">
                        <wp:posOffset>3477260</wp:posOffset>
                      </wp:positionH>
                      <wp:positionV relativeFrom="paragraph">
                        <wp:posOffset>134620</wp:posOffset>
                      </wp:positionV>
                      <wp:extent cx="238125" cy="123825"/>
                      <wp:effectExtent l="0" t="19050" r="47625" b="47625"/>
                      <wp:wrapNone/>
                      <wp:docPr id="66" name="Sağ Ok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495368B" id="Sağ Ok 66" o:spid="_x0000_s1026" type="#_x0000_t13" style="position:absolute;margin-left:273.8pt;margin-top:10.6pt;width:18.75pt;height:9.75pt;z-index:4875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" adj="15984" fillcolor="#4f81bd [3204]" strokecolor="#243f60 [1604]" strokeweight="2pt"/>
                  </w:pict>
                </mc:Fallback>
              </mc:AlternateContent>
            </w:r>
          </w:p>
          <w:p w:rsidR="00D151FD" w:rsidRDefault="00D151FD" w:rsidP="00D151FD">
            <w:pPr>
              <w:tabs>
                <w:tab w:val="left" w:pos="4785"/>
              </w:tabs>
            </w:pPr>
          </w:p>
          <w:p w:rsidR="00D151FD" w:rsidRDefault="00D151FD" w:rsidP="00D151FD">
            <w:pPr>
              <w:tabs>
                <w:tab w:val="left" w:pos="4785"/>
              </w:tabs>
            </w:pPr>
          </w:p>
          <w:p w:rsidR="00D151FD" w:rsidRDefault="00D151FD" w:rsidP="00D151FD">
            <w:pPr>
              <w:tabs>
                <w:tab w:val="left" w:pos="4785"/>
              </w:tabs>
            </w:pPr>
          </w:p>
          <w:p w:rsidR="00D151FD" w:rsidRDefault="005853CA" w:rsidP="00D151FD">
            <w:pPr>
              <w:tabs>
                <w:tab w:val="left" w:pos="478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19232" behindDoc="0" locked="0" layoutInCell="1" allowOverlap="1" wp14:anchorId="47BCCBDF" wp14:editId="30E60A5F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-12700</wp:posOffset>
                      </wp:positionV>
                      <wp:extent cx="104775" cy="276225"/>
                      <wp:effectExtent l="19050" t="0" r="47625" b="47625"/>
                      <wp:wrapNone/>
                      <wp:docPr id="68" name="Aşağı Ok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762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449A9AB" id="Aşağı Ok 68" o:spid="_x0000_s1026" type="#_x0000_t67" style="position:absolute;margin-left:140.3pt;margin-top:-1pt;width:8.25pt;height:21.75pt;z-index:4875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" adj="17503" fillcolor="#4f81bd [3204]" strokecolor="#243f60 [1604]" strokeweight="2pt"/>
                  </w:pict>
                </mc:Fallback>
              </mc:AlternateContent>
            </w:r>
          </w:p>
          <w:p w:rsidR="00D151FD" w:rsidRDefault="00D72C8B" w:rsidP="00D151FD">
            <w:pPr>
              <w:tabs>
                <w:tab w:val="left" w:pos="478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22304" behindDoc="0" locked="0" layoutInCell="1" allowOverlap="1" wp14:anchorId="6F489B6B" wp14:editId="4F7F499D">
                      <wp:simplePos x="0" y="0"/>
                      <wp:positionH relativeFrom="column">
                        <wp:posOffset>2784475</wp:posOffset>
                      </wp:positionH>
                      <wp:positionV relativeFrom="paragraph">
                        <wp:posOffset>119380</wp:posOffset>
                      </wp:positionV>
                      <wp:extent cx="628650" cy="323850"/>
                      <wp:effectExtent l="0" t="0" r="19050" b="19050"/>
                      <wp:wrapNone/>
                      <wp:docPr id="71" name="Yatay Kaydırma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23850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53CA" w:rsidRPr="005853CA" w:rsidRDefault="00D72C8B" w:rsidP="005853C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F489B6B" id="Yatay Kaydırma 71" o:spid="_x0000_s1050" type="#_x0000_t98" style="position:absolute;margin-left:219.25pt;margin-top:9.4pt;width:49.5pt;height:25.5pt;z-index:4875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" fillcolor="#4f81bd [3204]" strokecolor="#243f60 [1604]" strokeweight="2pt">
                      <v:textbox>
                        <w:txbxContent>
                          <w:p w:rsidR="005853CA" w:rsidRPr="005853CA" w:rsidRDefault="00D72C8B" w:rsidP="005853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53C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24352" behindDoc="0" locked="0" layoutInCell="1" allowOverlap="1" wp14:anchorId="668B37B5" wp14:editId="05E50980">
                      <wp:simplePos x="0" y="0"/>
                      <wp:positionH relativeFrom="column">
                        <wp:posOffset>3696335</wp:posOffset>
                      </wp:positionH>
                      <wp:positionV relativeFrom="paragraph">
                        <wp:posOffset>74295</wp:posOffset>
                      </wp:positionV>
                      <wp:extent cx="1704975" cy="438150"/>
                      <wp:effectExtent l="0" t="0" r="28575" b="19050"/>
                      <wp:wrapNone/>
                      <wp:docPr id="73" name="Yuvarlatılmış Dikdörtgen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4381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53CA" w:rsidRPr="005853CA" w:rsidRDefault="005853CA" w:rsidP="005853CA">
                                  <w:pPr>
                                    <w:widowControl/>
                                    <w:autoSpaceDE/>
                                    <w:autoSpaceDN/>
                                    <w:spacing w:after="160" w:line="259" w:lineRule="auto"/>
                                    <w:jc w:val="both"/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853CA"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  <w:t>Malların uygun olanının temin edilmesinin sağlanması</w:t>
                                  </w:r>
                                </w:p>
                                <w:p w:rsidR="005853CA" w:rsidRDefault="005853CA" w:rsidP="005853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668B37B5" id="Yuvarlatılmış Dikdörtgen 73" o:spid="_x0000_s1051" style="position:absolute;margin-left:291.05pt;margin-top:5.85pt;width:134.25pt;height:34.5pt;z-index:4875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" fillcolor="#4f81bd [3204]" strokecolor="#243f60 [1604]" strokeweight="2pt">
                      <v:textbox>
                        <w:txbxContent>
                          <w:p w:rsidR="005853CA" w:rsidRPr="005853CA" w:rsidRDefault="005853CA" w:rsidP="005853CA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jc w:val="both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5853CA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Malların uygun olanının temin edilmesinin sağlanması</w:t>
                            </w:r>
                          </w:p>
                          <w:p w:rsidR="005853CA" w:rsidRDefault="005853CA" w:rsidP="005853CA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853C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20256" behindDoc="0" locked="0" layoutInCell="1" allowOverlap="1" wp14:anchorId="6553092B" wp14:editId="3D93A5AA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45720</wp:posOffset>
                      </wp:positionV>
                      <wp:extent cx="1990725" cy="476250"/>
                      <wp:effectExtent l="0" t="0" r="28575" b="19050"/>
                      <wp:wrapNone/>
                      <wp:docPr id="69" name="Sol Sağ Ok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47625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53CA" w:rsidRPr="005853CA" w:rsidRDefault="005853CA" w:rsidP="005853CA">
                                  <w:pPr>
                                    <w:widowControl/>
                                    <w:autoSpaceDE/>
                                    <w:autoSpaceDN/>
                                    <w:spacing w:after="160" w:line="259" w:lineRule="auto"/>
                                    <w:jc w:val="center"/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853CA"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  <w:t>Malzemeler alım için uygun mu?</w:t>
                                  </w:r>
                                </w:p>
                                <w:p w:rsidR="005853CA" w:rsidRDefault="005853CA" w:rsidP="005853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553092B" id="Sol Sağ Ok 69" o:spid="_x0000_s1052" type="#_x0000_t69" style="position:absolute;margin-left:57.05pt;margin-top:3.6pt;width:156.75pt;height:37.5pt;z-index:4875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" adj="2584" fillcolor="#4f81bd [3204]" strokecolor="#243f60 [1604]" strokeweight="2pt">
                      <v:textbox>
                        <w:txbxContent>
                          <w:p w:rsidR="005853CA" w:rsidRPr="005853CA" w:rsidRDefault="005853CA" w:rsidP="005853CA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5853CA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Malzemeler alım için uygun mu?</w:t>
                            </w:r>
                          </w:p>
                          <w:p w:rsidR="005853CA" w:rsidRDefault="005853CA" w:rsidP="005853C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53C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21280" behindDoc="0" locked="0" layoutInCell="1" allowOverlap="1" wp14:anchorId="64474BF0" wp14:editId="1E392695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40971</wp:posOffset>
                      </wp:positionV>
                      <wp:extent cx="590550" cy="285750"/>
                      <wp:effectExtent l="0" t="0" r="19050" b="19050"/>
                      <wp:wrapNone/>
                      <wp:docPr id="70" name="Yatay Kaydırma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85750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53CA" w:rsidRPr="005853CA" w:rsidRDefault="00D72C8B" w:rsidP="005853C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4474BF0" id="Yatay Kaydırma 70" o:spid="_x0000_s1053" type="#_x0000_t98" style="position:absolute;margin-left:3.8pt;margin-top:11.1pt;width:46.5pt;height:22.5pt;z-index:4875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" fillcolor="#4f81bd [3204]" strokecolor="#243f60 [1604]" strokeweight="2pt">
                      <v:textbox>
                        <w:txbxContent>
                          <w:p w:rsidR="005853CA" w:rsidRPr="005853CA" w:rsidRDefault="00D72C8B" w:rsidP="005853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51FD" w:rsidRDefault="005853CA" w:rsidP="00D151FD">
            <w:pPr>
              <w:tabs>
                <w:tab w:val="left" w:pos="478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23328" behindDoc="0" locked="0" layoutInCell="1" allowOverlap="1" wp14:anchorId="5576AB95" wp14:editId="44A14896">
                      <wp:simplePos x="0" y="0"/>
                      <wp:positionH relativeFrom="column">
                        <wp:posOffset>3429636</wp:posOffset>
                      </wp:positionH>
                      <wp:positionV relativeFrom="paragraph">
                        <wp:posOffset>66040</wp:posOffset>
                      </wp:positionV>
                      <wp:extent cx="190500" cy="104775"/>
                      <wp:effectExtent l="0" t="19050" r="38100" b="47625"/>
                      <wp:wrapNone/>
                      <wp:docPr id="72" name="Sağ O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047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38AB352" id="Sağ Ok 72" o:spid="_x0000_s1026" type="#_x0000_t13" style="position:absolute;margin-left:270.05pt;margin-top:5.2pt;width:15pt;height:8.25pt;z-index:4875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" adj="15660" fillcolor="#4f81bd [3204]" strokecolor="#243f60 [1604]" strokeweight="2pt"/>
                  </w:pict>
                </mc:Fallback>
              </mc:AlternateContent>
            </w:r>
          </w:p>
          <w:p w:rsidR="00D151FD" w:rsidRDefault="005853CA" w:rsidP="00D151FD">
            <w:pPr>
              <w:tabs>
                <w:tab w:val="left" w:pos="478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25376" behindDoc="0" locked="0" layoutInCell="1" allowOverlap="1" wp14:anchorId="773B7049" wp14:editId="3E4F94A9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39701</wp:posOffset>
                      </wp:positionV>
                      <wp:extent cx="152400" cy="133350"/>
                      <wp:effectExtent l="19050" t="0" r="19050" b="38100"/>
                      <wp:wrapNone/>
                      <wp:docPr id="74" name="Aşağı O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56CCCFC" id="Aşağı Ok 74" o:spid="_x0000_s1026" type="#_x0000_t67" style="position:absolute;margin-left:17.6pt;margin-top:11pt;width:12pt;height:10.5pt;z-index:4875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" adj="10800" fillcolor="#4f81bd [3204]" strokecolor="#243f60 [1604]" strokeweight="2pt"/>
                  </w:pict>
                </mc:Fallback>
              </mc:AlternateContent>
            </w:r>
          </w:p>
          <w:p w:rsidR="00D151FD" w:rsidRDefault="00D151FD" w:rsidP="00D151FD">
            <w:pPr>
              <w:tabs>
                <w:tab w:val="left" w:pos="4785"/>
              </w:tabs>
            </w:pPr>
          </w:p>
          <w:p w:rsidR="00D151FD" w:rsidRDefault="00D151FD" w:rsidP="00D151FD">
            <w:pPr>
              <w:tabs>
                <w:tab w:val="left" w:pos="4785"/>
              </w:tabs>
            </w:pPr>
          </w:p>
          <w:p w:rsidR="001C541F" w:rsidRDefault="001C541F" w:rsidP="00D151FD">
            <w:pPr>
              <w:tabs>
                <w:tab w:val="left" w:pos="4785"/>
              </w:tabs>
            </w:pPr>
          </w:p>
          <w:p w:rsidR="00D151FD" w:rsidRDefault="00D151FD" w:rsidP="00D151FD">
            <w:pPr>
              <w:tabs>
                <w:tab w:val="left" w:pos="4785"/>
              </w:tabs>
            </w:pPr>
          </w:p>
          <w:p w:rsidR="00D151FD" w:rsidRDefault="005853CA" w:rsidP="00D151FD">
            <w:pPr>
              <w:tabs>
                <w:tab w:val="left" w:pos="478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26400" behindDoc="0" locked="0" layoutInCell="1" allowOverlap="1" wp14:anchorId="14F596E2" wp14:editId="2CAA1C1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5240</wp:posOffset>
                      </wp:positionV>
                      <wp:extent cx="2619375" cy="752475"/>
                      <wp:effectExtent l="0" t="0" r="28575" b="28575"/>
                      <wp:wrapNone/>
                      <wp:docPr id="75" name="Yuvarlatılmış Dikdörtgen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9375" cy="752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53CA" w:rsidRPr="005853CA" w:rsidRDefault="005853CA" w:rsidP="005853CA">
                                  <w:pPr>
                                    <w:widowControl/>
                                    <w:autoSpaceDE/>
                                    <w:autoSpaceDN/>
                                    <w:spacing w:after="160" w:line="259" w:lineRule="auto"/>
                                    <w:jc w:val="both"/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853CA"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  <w:t>Malzeme Taşınır Mal Yönetmeliğince kayıt altına alınmasını gerektirecek bir mal ise Taşınır Kayıt Yetkilisi tarafından sayılarak depoya alınması, Taşınır İşlem Fişi düzenlemesi</w:t>
                                  </w:r>
                                </w:p>
                                <w:p w:rsidR="005853CA" w:rsidRDefault="005853CA" w:rsidP="005853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14F596E2" id="Yuvarlatılmış Dikdörtgen 75" o:spid="_x0000_s1054" style="position:absolute;margin-left:.8pt;margin-top:1.2pt;width:206.25pt;height:59.25pt;z-index:4875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" fillcolor="#4f81bd [3204]" strokecolor="#243f60 [1604]" strokeweight="2pt">
                      <v:textbox>
                        <w:txbxContent>
                          <w:p w:rsidR="005853CA" w:rsidRPr="005853CA" w:rsidRDefault="005853CA" w:rsidP="005853CA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jc w:val="both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5853CA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Malzeme Taşınır Mal Yönetmeliğince kayıt altına alınmasını gerektirecek bir mal ise Taşınır Kayıt Yetkilisi tarafından sayılarak depoya alınması, Taşınır İşlem Fişi düzenlemesi</w:t>
                            </w:r>
                          </w:p>
                          <w:p w:rsidR="005853CA" w:rsidRDefault="005853CA" w:rsidP="005853CA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73BF3" w:rsidRDefault="00873BF3" w:rsidP="00D151FD">
            <w:pPr>
              <w:tabs>
                <w:tab w:val="left" w:pos="478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36640" behindDoc="0" locked="0" layoutInCell="1" allowOverlap="1">
                      <wp:simplePos x="0" y="0"/>
                      <wp:positionH relativeFrom="column">
                        <wp:posOffset>3724910</wp:posOffset>
                      </wp:positionH>
                      <wp:positionV relativeFrom="paragraph">
                        <wp:posOffset>2245360</wp:posOffset>
                      </wp:positionV>
                      <wp:extent cx="1057275" cy="752475"/>
                      <wp:effectExtent l="0" t="0" r="28575" b="28575"/>
                      <wp:wrapNone/>
                      <wp:docPr id="85" name="Yatay Kaydırma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752475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73BF3" w:rsidRPr="00873BF3" w:rsidRDefault="00873BF3" w:rsidP="00873BF3">
                                  <w:pPr>
                                    <w:widowControl/>
                                    <w:autoSpaceDE/>
                                    <w:autoSpaceDN/>
                                    <w:spacing w:after="160" w:line="259" w:lineRule="auto"/>
                                    <w:jc w:val="center"/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73BF3"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  <w:t>Tahakkuk Evrakı Teslim Tutanağı</w:t>
                                  </w:r>
                                </w:p>
                                <w:p w:rsidR="00873BF3" w:rsidRDefault="00873BF3" w:rsidP="00873BF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id="Yatay Kaydırma 85" o:spid="_x0000_s1055" type="#_x0000_t98" style="position:absolute;margin-left:293.3pt;margin-top:176.8pt;width:83.25pt;height:59.25pt;z-index:4875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" fillcolor="#4f81bd [3204]" strokecolor="#243f60 [1604]" strokeweight="2pt">
                      <v:textbox>
                        <w:txbxContent>
                          <w:p w:rsidR="00873BF3" w:rsidRPr="00873BF3" w:rsidRDefault="00873BF3" w:rsidP="00873BF3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873BF3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Tahakkuk Evrakı Teslim Tutanağı</w:t>
                            </w:r>
                          </w:p>
                          <w:p w:rsidR="00873BF3" w:rsidRDefault="00873BF3" w:rsidP="00873BF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35616" behindDoc="0" locked="0" layoutInCell="1" allowOverlap="1">
                      <wp:simplePos x="0" y="0"/>
                      <wp:positionH relativeFrom="column">
                        <wp:posOffset>3239135</wp:posOffset>
                      </wp:positionH>
                      <wp:positionV relativeFrom="paragraph">
                        <wp:posOffset>2569210</wp:posOffset>
                      </wp:positionV>
                      <wp:extent cx="219075" cy="142875"/>
                      <wp:effectExtent l="0" t="19050" r="47625" b="47625"/>
                      <wp:wrapNone/>
                      <wp:docPr id="84" name="Sağ Ok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0B44154" id="Sağ Ok 84" o:spid="_x0000_s1026" type="#_x0000_t13" style="position:absolute;margin-left:255.05pt;margin-top:202.3pt;width:17.25pt;height:11.25pt;z-index:4875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" adj="14557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34592" behindDoc="0" locked="0" layoutInCell="1" allowOverlap="1" wp14:anchorId="11619714" wp14:editId="67ED8546">
                      <wp:simplePos x="0" y="0"/>
                      <wp:positionH relativeFrom="column">
                        <wp:posOffset>1572261</wp:posOffset>
                      </wp:positionH>
                      <wp:positionV relativeFrom="paragraph">
                        <wp:posOffset>1826260</wp:posOffset>
                      </wp:positionV>
                      <wp:extent cx="114300" cy="276225"/>
                      <wp:effectExtent l="19050" t="0" r="38100" b="47625"/>
                      <wp:wrapNone/>
                      <wp:docPr id="83" name="Aşağı Ok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2762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51064A3" id="Aşağı Ok 83" o:spid="_x0000_s1026" type="#_x0000_t67" style="position:absolute;margin-left:123.8pt;margin-top:143.8pt;width:9pt;height:21.75pt;z-index:4875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" adj="17131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33568" behindDoc="0" locked="0" layoutInCell="1" allowOverlap="1" wp14:anchorId="78811825" wp14:editId="0B882C6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150110</wp:posOffset>
                      </wp:positionV>
                      <wp:extent cx="3524250" cy="1152525"/>
                      <wp:effectExtent l="0" t="0" r="19050" b="28575"/>
                      <wp:wrapNone/>
                      <wp:docPr id="82" name="Aşağı Şerit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0" cy="1152525"/>
                              </a:xfrm>
                              <a:prstGeom prst="ribb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73BF3" w:rsidRPr="00873BF3" w:rsidRDefault="00873BF3" w:rsidP="00873BF3">
                                  <w:pPr>
                                    <w:widowControl/>
                                    <w:autoSpaceDE/>
                                    <w:autoSpaceDN/>
                                    <w:spacing w:after="160" w:line="259" w:lineRule="auto"/>
                                    <w:jc w:val="both"/>
                                    <w:rPr>
                                      <w:rFonts w:ascii="Calibri" w:eastAsia="Calibri" w:hAnsi="Calibri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73BF3">
                                    <w:rPr>
                                      <w:rFonts w:ascii="Calibri" w:eastAsia="Calibri" w:hAnsi="Calibri" w:cs="Times New Roman"/>
                                      <w:sz w:val="20"/>
                                      <w:szCs w:val="20"/>
                                    </w:rPr>
                                    <w:t>Ödeme emri ve eklerin Tahakkuk Evrakı Teslim Tutanağı ile birlikte Strateji Geliştirme Daire Başkanlığına (SGDB) teslim edilir.</w:t>
                                  </w:r>
                                </w:p>
                                <w:p w:rsidR="00873BF3" w:rsidRDefault="00873BF3" w:rsidP="00873BF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78811825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1 2 1"/>
                        <v:f eqn="prod @11 3 1"/>
                        <v:f eqn="prod height 1 2"/>
                        <v:f eqn="sum @14 0 @12"/>
                        <v:f eqn="sum height 0 @10"/>
                        <v:f eqn="sum height 0 @11"/>
                        <v:f eqn="prod width 1 2"/>
                        <v:f eqn="sum width 0 2700"/>
                        <v:f eqn="sum @18 0 2700"/>
                        <v:f eqn="val width"/>
                        <v:f eqn="val height"/>
                      </v:formulas>
                      <v:path o:extrusionok="f" o:connecttype="custom" o:connectlocs="@18,@10;2700,@15;@18,21600;@19,@15" o:connectangles="270,180,90,0" textboxrect="@0,@10,@9,21600"/>
                      <v:handles>
                        <v:h position="#0,bottomRight" xrange="2700,8100"/>
                        <v:h position="center,#1" yrange="0,7200"/>
                      </v:handles>
                      <o:complex v:ext="view"/>
                    </v:shapetype>
                    <v:shape id="Aşağı Şerit 82" o:spid="_x0000_s1056" type="#_x0000_t53" style="position:absolute;margin-left:-1.45pt;margin-top:169.3pt;width:277.5pt;height:90.75pt;z-index:4875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" adj=",3600" fillcolor="#4f81bd [3204]" strokecolor="#243f60 [1604]" strokeweight="2pt">
                      <v:textbox>
                        <w:txbxContent>
                          <w:p w:rsidR="00873BF3" w:rsidRPr="00873BF3" w:rsidRDefault="00873BF3" w:rsidP="00873BF3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jc w:val="both"/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</w:pPr>
                            <w:r w:rsidRPr="00873BF3">
                              <w:rPr>
                                <w:rFonts w:ascii="Calibri" w:eastAsia="Calibri" w:hAnsi="Calibri" w:cs="Times New Roman"/>
                                <w:sz w:val="20"/>
                                <w:szCs w:val="20"/>
                              </w:rPr>
                              <w:t>Ödeme emri ve eklerin Tahakkuk Evrakı Teslim Tutanağı ile birlikte Strateji Geliştirme Daire Başkanlığına (SGDB) teslim edilir.</w:t>
                            </w:r>
                          </w:p>
                          <w:p w:rsidR="00873BF3" w:rsidRDefault="00873BF3" w:rsidP="00873BF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29472" behindDoc="0" locked="0" layoutInCell="1" allowOverlap="1" wp14:anchorId="021CCAC9" wp14:editId="259C2031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645160</wp:posOffset>
                      </wp:positionV>
                      <wp:extent cx="95250" cy="266700"/>
                      <wp:effectExtent l="19050" t="0" r="38100" b="38100"/>
                      <wp:wrapNone/>
                      <wp:docPr id="78" name="Aşağı Ok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2667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B7BAE4A" id="Aşağı Ok 78" o:spid="_x0000_s1026" type="#_x0000_t67" style="position:absolute;margin-left:94.55pt;margin-top:50.8pt;width:7.5pt;height:21pt;z-index:4875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" adj="17743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31520" behindDoc="0" locked="0" layoutInCell="1" allowOverlap="1" wp14:anchorId="674E67C7" wp14:editId="45F02DE9">
                      <wp:simplePos x="0" y="0"/>
                      <wp:positionH relativeFrom="column">
                        <wp:posOffset>2762885</wp:posOffset>
                      </wp:positionH>
                      <wp:positionV relativeFrom="paragraph">
                        <wp:posOffset>1140460</wp:posOffset>
                      </wp:positionV>
                      <wp:extent cx="1066800" cy="533400"/>
                      <wp:effectExtent l="0" t="0" r="19050" b="19050"/>
                      <wp:wrapNone/>
                      <wp:docPr id="80" name="Yatay Kaydırma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533400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73BF3" w:rsidRPr="00873BF3" w:rsidRDefault="00873BF3" w:rsidP="00873BF3">
                                  <w:pPr>
                                    <w:widowControl/>
                                    <w:autoSpaceDE/>
                                    <w:autoSpaceDN/>
                                    <w:spacing w:after="160" w:line="259" w:lineRule="auto"/>
                                    <w:jc w:val="both"/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873BF3"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  <w:t>Ödeme Emri Belgesi</w:t>
                                  </w:r>
                                </w:p>
                                <w:p w:rsidR="00873BF3" w:rsidRDefault="00873BF3" w:rsidP="00873BF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74E67C7" id="Yatay Kaydırma 80" o:spid="_x0000_s1057" type="#_x0000_t98" style="position:absolute;margin-left:217.55pt;margin-top:89.8pt;width:84pt;height:42pt;z-index:4875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" fillcolor="#4f81bd [3204]" strokecolor="#243f60 [1604]" strokeweight="2pt">
                      <v:textbox>
                        <w:txbxContent>
                          <w:p w:rsidR="00873BF3" w:rsidRPr="00873BF3" w:rsidRDefault="00873BF3" w:rsidP="00873BF3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jc w:val="both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873BF3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Ödeme Emri Belgesi</w:t>
                            </w:r>
                          </w:p>
                          <w:p w:rsidR="00873BF3" w:rsidRDefault="00873BF3" w:rsidP="00873BF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32544" behindDoc="0" locked="0" layoutInCell="1" allowOverlap="1" wp14:anchorId="2A1E1DB6" wp14:editId="60668F54">
                      <wp:simplePos x="0" y="0"/>
                      <wp:positionH relativeFrom="column">
                        <wp:posOffset>2477135</wp:posOffset>
                      </wp:positionH>
                      <wp:positionV relativeFrom="paragraph">
                        <wp:posOffset>1350010</wp:posOffset>
                      </wp:positionV>
                      <wp:extent cx="200025" cy="123825"/>
                      <wp:effectExtent l="0" t="19050" r="47625" b="47625"/>
                      <wp:wrapNone/>
                      <wp:docPr id="81" name="Sağ Ok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B9A5E4F" id="Sağ Ok 81" o:spid="_x0000_s1026" type="#_x0000_t13" style="position:absolute;margin-left:195.05pt;margin-top:106.3pt;width:15.75pt;height:9.75pt;z-index:4875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" adj="14914" fillcolor="#4f81bd [3204]" strokecolor="#243f60 [1604]" strokeweight="2pt"/>
                  </w:pict>
                </mc:Fallback>
              </mc:AlternateContent>
            </w:r>
            <w:r w:rsidR="005853C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30496" behindDoc="0" locked="0" layoutInCell="1" allowOverlap="1" wp14:anchorId="59957CE7" wp14:editId="56E59FA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988060</wp:posOffset>
                      </wp:positionV>
                      <wp:extent cx="2400300" cy="790575"/>
                      <wp:effectExtent l="0" t="0" r="19050" b="28575"/>
                      <wp:wrapNone/>
                      <wp:docPr id="79" name="Yuvarlatılmış Dikdörtgen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7905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53CA" w:rsidRPr="005853CA" w:rsidRDefault="005853CA" w:rsidP="005853CA">
                                  <w:pPr>
                                    <w:widowControl/>
                                    <w:autoSpaceDE/>
                                    <w:autoSpaceDN/>
                                    <w:spacing w:after="160" w:line="259" w:lineRule="auto"/>
                                    <w:jc w:val="both"/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853CA"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  <w:t xml:space="preserve">TİF </w:t>
                                  </w:r>
                                  <w:proofErr w:type="spellStart"/>
                                  <w:r w:rsidRPr="005853CA"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  <w:t>KBS'den</w:t>
                                  </w:r>
                                  <w:proofErr w:type="spellEnd"/>
                                  <w:r w:rsidRPr="005853CA"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  <w:t xml:space="preserve"> kesilerek </w:t>
                                  </w:r>
                                  <w:proofErr w:type="spellStart"/>
                                  <w:r w:rsidRPr="005853CA"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  <w:t>KBS'den</w:t>
                                  </w:r>
                                  <w:proofErr w:type="spellEnd"/>
                                  <w:r w:rsidRPr="005853CA"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853CA"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  <w:t>MYS’ye</w:t>
                                  </w:r>
                                  <w:proofErr w:type="spellEnd"/>
                                  <w:r w:rsidRPr="005853CA"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  <w:t xml:space="preserve"> gönder yapılarak Ödeme Emri Belgesi kesilip, harcama belgeleri yönetmeliğinde belirtilen diğer belgeler eklenir imzaya sunulur.</w:t>
                                  </w:r>
                                </w:p>
                                <w:p w:rsidR="005853CA" w:rsidRDefault="005853CA" w:rsidP="005853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oundrect w14:anchorId="59957CE7" id="Yuvarlatılmış Dikdörtgen 79" o:spid="_x0000_s1058" style="position:absolute;margin-left:3.8pt;margin-top:77.8pt;width:189pt;height:62.25pt;z-index:4875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" fillcolor="#4f81bd [3204]" strokecolor="#243f60 [1604]" strokeweight="2pt">
                      <v:textbox>
                        <w:txbxContent>
                          <w:p w:rsidR="005853CA" w:rsidRPr="005853CA" w:rsidRDefault="005853CA" w:rsidP="005853CA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jc w:val="both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5853CA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 xml:space="preserve">TİF </w:t>
                            </w:r>
                            <w:proofErr w:type="spellStart"/>
                            <w:r w:rsidRPr="005853CA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KBS'den</w:t>
                            </w:r>
                            <w:proofErr w:type="spellEnd"/>
                            <w:r w:rsidRPr="005853CA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 xml:space="preserve"> kesilerek </w:t>
                            </w:r>
                            <w:proofErr w:type="spellStart"/>
                            <w:r w:rsidRPr="005853CA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KBS'den</w:t>
                            </w:r>
                            <w:proofErr w:type="spellEnd"/>
                            <w:r w:rsidRPr="005853CA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853CA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MYS’ye</w:t>
                            </w:r>
                            <w:proofErr w:type="spellEnd"/>
                            <w:r w:rsidRPr="005853CA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 xml:space="preserve"> gönder yapılarak Ödeme Emri Belgesi kesilip, harcama belgeleri yönetmeliğinde belirtilen diğer belgeler eklenir imzaya sunulur.</w:t>
                            </w:r>
                          </w:p>
                          <w:p w:rsidR="005853CA" w:rsidRDefault="005853CA" w:rsidP="005853CA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853C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28448" behindDoc="0" locked="0" layoutInCell="1" allowOverlap="1" wp14:anchorId="0789E750" wp14:editId="507BA26E">
                      <wp:simplePos x="0" y="0"/>
                      <wp:positionH relativeFrom="column">
                        <wp:posOffset>2962910</wp:posOffset>
                      </wp:positionH>
                      <wp:positionV relativeFrom="paragraph">
                        <wp:posOffset>26035</wp:posOffset>
                      </wp:positionV>
                      <wp:extent cx="1133475" cy="419100"/>
                      <wp:effectExtent l="0" t="0" r="28575" b="19050"/>
                      <wp:wrapNone/>
                      <wp:docPr id="77" name="Yatay Kaydırma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419100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53CA" w:rsidRPr="005853CA" w:rsidRDefault="005853CA" w:rsidP="005853CA">
                                  <w:pPr>
                                    <w:widowControl/>
                                    <w:autoSpaceDE/>
                                    <w:autoSpaceDN/>
                                    <w:spacing w:after="160" w:line="259" w:lineRule="auto"/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5853CA">
                                    <w:rPr>
                                      <w:rFonts w:ascii="Calibri" w:eastAsia="Calibri" w:hAnsi="Calibri" w:cs="Times New Roman"/>
                                      <w:sz w:val="18"/>
                                      <w:szCs w:val="18"/>
                                    </w:rPr>
                                    <w:t>Taşınır İşlem Fişi</w:t>
                                  </w:r>
                                </w:p>
                                <w:p w:rsidR="005853CA" w:rsidRDefault="005853CA" w:rsidP="005853CA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789E750" id="Yatay Kaydırma 77" o:spid="_x0000_s1059" type="#_x0000_t98" style="position:absolute;margin-left:233.3pt;margin-top:2.05pt;width:89.25pt;height:33pt;z-index:4875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" fillcolor="#4f81bd [3204]" strokecolor="#243f60 [1604]" strokeweight="2pt">
                      <v:textbox>
                        <w:txbxContent>
                          <w:p w:rsidR="005853CA" w:rsidRPr="005853CA" w:rsidRDefault="005853CA" w:rsidP="005853CA">
                            <w:pPr>
                              <w:widowControl/>
                              <w:autoSpaceDE/>
                              <w:autoSpaceDN/>
                              <w:spacing w:after="160" w:line="259" w:lineRule="auto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5853CA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>Taşınır İşlem Fişi</w:t>
                            </w:r>
                          </w:p>
                          <w:p w:rsidR="005853CA" w:rsidRDefault="005853CA" w:rsidP="005853CA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53C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27424" behindDoc="0" locked="0" layoutInCell="1" allowOverlap="1">
                      <wp:simplePos x="0" y="0"/>
                      <wp:positionH relativeFrom="column">
                        <wp:posOffset>2677160</wp:posOffset>
                      </wp:positionH>
                      <wp:positionV relativeFrom="paragraph">
                        <wp:posOffset>168910</wp:posOffset>
                      </wp:positionV>
                      <wp:extent cx="219075" cy="114300"/>
                      <wp:effectExtent l="0" t="19050" r="47625" b="38100"/>
                      <wp:wrapNone/>
                      <wp:docPr id="76" name="Sağ O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70BE033" id="Sağ Ok 76" o:spid="_x0000_s1026" type="#_x0000_t13" style="position:absolute;margin-left:210.8pt;margin-top:13.3pt;width:17.25pt;height:9pt;z-index:4875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" adj="15965" fillcolor="#4f81bd [3204]" strokecolor="#243f60 [1604]" strokeweight="2pt"/>
                  </w:pict>
                </mc:Fallback>
              </mc:AlternateContent>
            </w:r>
          </w:p>
          <w:p w:rsidR="00873BF3" w:rsidRPr="00873BF3" w:rsidRDefault="00873BF3" w:rsidP="00873BF3"/>
          <w:p w:rsidR="00873BF3" w:rsidRPr="00873BF3" w:rsidRDefault="00873BF3" w:rsidP="00873BF3"/>
          <w:p w:rsidR="00873BF3" w:rsidRPr="00873BF3" w:rsidRDefault="00873BF3" w:rsidP="00873BF3"/>
          <w:p w:rsidR="00873BF3" w:rsidRPr="00873BF3" w:rsidRDefault="00873BF3" w:rsidP="00873BF3"/>
          <w:p w:rsidR="00873BF3" w:rsidRPr="00873BF3" w:rsidRDefault="00873BF3" w:rsidP="00873BF3"/>
          <w:p w:rsidR="00873BF3" w:rsidRPr="00873BF3" w:rsidRDefault="00873BF3" w:rsidP="00873BF3"/>
          <w:p w:rsidR="00873BF3" w:rsidRPr="00873BF3" w:rsidRDefault="00873BF3" w:rsidP="00873BF3"/>
          <w:p w:rsidR="00873BF3" w:rsidRPr="00873BF3" w:rsidRDefault="00873BF3" w:rsidP="00873BF3"/>
          <w:p w:rsidR="00873BF3" w:rsidRPr="00873BF3" w:rsidRDefault="00873BF3" w:rsidP="00873BF3"/>
          <w:p w:rsidR="00873BF3" w:rsidRPr="00873BF3" w:rsidRDefault="00873BF3" w:rsidP="00873BF3"/>
          <w:p w:rsidR="00873BF3" w:rsidRPr="00873BF3" w:rsidRDefault="00873BF3" w:rsidP="00873BF3"/>
          <w:p w:rsidR="00873BF3" w:rsidRPr="00873BF3" w:rsidRDefault="00873BF3" w:rsidP="00873BF3"/>
          <w:p w:rsidR="00873BF3" w:rsidRPr="00873BF3" w:rsidRDefault="00873BF3" w:rsidP="00873BF3"/>
          <w:p w:rsidR="00873BF3" w:rsidRPr="00873BF3" w:rsidRDefault="00873BF3" w:rsidP="00873BF3"/>
          <w:p w:rsidR="00873BF3" w:rsidRPr="00873BF3" w:rsidRDefault="00873BF3" w:rsidP="00873BF3"/>
          <w:p w:rsidR="00873BF3" w:rsidRPr="00873BF3" w:rsidRDefault="00873BF3" w:rsidP="00873BF3"/>
          <w:p w:rsidR="00873BF3" w:rsidRPr="00873BF3" w:rsidRDefault="00873BF3" w:rsidP="00873BF3"/>
          <w:p w:rsidR="00873BF3" w:rsidRPr="00873BF3" w:rsidRDefault="00873BF3" w:rsidP="00873BF3"/>
          <w:p w:rsidR="00873BF3" w:rsidRPr="00873BF3" w:rsidRDefault="00873BF3" w:rsidP="00873BF3"/>
          <w:p w:rsidR="00D151FD" w:rsidRDefault="00D151FD" w:rsidP="00873BF3"/>
          <w:p w:rsidR="00F1139C" w:rsidRDefault="00F1139C" w:rsidP="00873BF3"/>
          <w:p w:rsidR="00F1139C" w:rsidRDefault="00F1139C" w:rsidP="00873BF3"/>
          <w:p w:rsidR="00F1139C" w:rsidRDefault="00F1139C" w:rsidP="00873BF3"/>
          <w:p w:rsidR="00F1139C" w:rsidRDefault="00F1139C" w:rsidP="00873BF3"/>
          <w:p w:rsidR="00F1139C" w:rsidRDefault="00F1139C" w:rsidP="00873BF3"/>
          <w:p w:rsidR="00F1139C" w:rsidRDefault="00F1139C" w:rsidP="00873BF3"/>
          <w:p w:rsidR="00F1139C" w:rsidRDefault="00F1139C" w:rsidP="00873BF3"/>
          <w:p w:rsidR="00F1139C" w:rsidRDefault="00F1139C" w:rsidP="00873BF3"/>
          <w:p w:rsidR="00F1139C" w:rsidRDefault="00F1139C" w:rsidP="00873BF3"/>
          <w:p w:rsidR="00F1139C" w:rsidRDefault="00F1139C" w:rsidP="00873BF3"/>
          <w:p w:rsidR="00F1139C" w:rsidRDefault="00F1139C" w:rsidP="00873BF3"/>
          <w:p w:rsidR="00F1139C" w:rsidRDefault="00F1139C" w:rsidP="00873BF3"/>
          <w:p w:rsidR="00F1139C" w:rsidRDefault="00F1139C" w:rsidP="00873BF3"/>
          <w:p w:rsidR="00F1139C" w:rsidRDefault="00F1139C" w:rsidP="00873BF3"/>
          <w:p w:rsidR="00F1139C" w:rsidRDefault="00F1139C" w:rsidP="00873BF3"/>
          <w:p w:rsidR="00F1139C" w:rsidRDefault="00F1139C" w:rsidP="00873BF3"/>
          <w:p w:rsidR="00F1139C" w:rsidRDefault="00F1139C" w:rsidP="00873BF3"/>
          <w:p w:rsidR="00F1139C" w:rsidRDefault="00F1139C" w:rsidP="00873BF3"/>
          <w:p w:rsidR="00F1139C" w:rsidRDefault="00F1139C" w:rsidP="00873BF3"/>
          <w:p w:rsidR="00F1139C" w:rsidRDefault="00F1139C" w:rsidP="00873BF3"/>
          <w:p w:rsidR="00F1139C" w:rsidRDefault="00F1139C" w:rsidP="00873BF3"/>
          <w:p w:rsidR="00F1139C" w:rsidRDefault="00F1139C" w:rsidP="00873BF3"/>
          <w:p w:rsidR="00F1139C" w:rsidRDefault="00F1139C" w:rsidP="00873BF3"/>
          <w:p w:rsidR="00F1139C" w:rsidRDefault="00F1139C" w:rsidP="00873BF3"/>
          <w:p w:rsidR="00F1139C" w:rsidRDefault="00F1139C" w:rsidP="00873BF3"/>
          <w:p w:rsidR="00F1139C" w:rsidRDefault="00F1139C" w:rsidP="00873BF3"/>
          <w:p w:rsidR="00F1139C" w:rsidRDefault="00F1139C" w:rsidP="00873BF3"/>
          <w:p w:rsidR="00F1139C" w:rsidRPr="00873BF3" w:rsidRDefault="00F1139C" w:rsidP="00873BF3"/>
        </w:tc>
        <w:tc>
          <w:tcPr>
            <w:tcW w:w="1730" w:type="dxa"/>
            <w:tcBorders>
              <w:right w:val="single" w:sz="8" w:space="0" w:color="000000"/>
            </w:tcBorders>
          </w:tcPr>
          <w:p w:rsidR="00144D0A" w:rsidRDefault="00144D0A">
            <w:pPr>
              <w:pStyle w:val="TableParagraph"/>
              <w:rPr>
                <w:rFonts w:ascii="Times New Roman"/>
                <w:sz w:val="16"/>
              </w:rPr>
            </w:pPr>
          </w:p>
          <w:p w:rsidR="00322F8B" w:rsidRDefault="00322F8B">
            <w:pPr>
              <w:pStyle w:val="TableParagraph"/>
              <w:rPr>
                <w:rFonts w:ascii="Times New Roman"/>
                <w:sz w:val="16"/>
              </w:rPr>
            </w:pPr>
          </w:p>
          <w:p w:rsidR="00322F8B" w:rsidRDefault="00322F8B" w:rsidP="00322F8B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  <w:p w:rsidR="00322F8B" w:rsidRDefault="00322F8B" w:rsidP="00322F8B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  <w:p w:rsidR="00322F8B" w:rsidRDefault="00322F8B" w:rsidP="00322F8B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  <w:p w:rsidR="00322F8B" w:rsidRDefault="00322F8B" w:rsidP="00322F8B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  <w:p w:rsidR="00322F8B" w:rsidRDefault="00322F8B" w:rsidP="00322F8B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  <w:p w:rsidR="005A5239" w:rsidRDefault="005A5239" w:rsidP="00322F8B">
            <w:pPr>
              <w:pStyle w:val="TableParagraph"/>
              <w:jc w:val="center"/>
              <w:rPr>
                <w:rFonts w:ascii="Times New Roman"/>
                <w:sz w:val="32"/>
                <w:szCs w:val="32"/>
              </w:rPr>
            </w:pPr>
          </w:p>
          <w:p w:rsidR="00322F8B" w:rsidRPr="000119A2" w:rsidRDefault="00322F8B" w:rsidP="00322F8B">
            <w:pPr>
              <w:pStyle w:val="TableParagraph"/>
              <w:jc w:val="center"/>
              <w:rPr>
                <w:rFonts w:ascii="Times New Roman"/>
                <w:sz w:val="32"/>
                <w:szCs w:val="32"/>
              </w:rPr>
            </w:pPr>
            <w:r w:rsidRPr="000119A2">
              <w:rPr>
                <w:rFonts w:ascii="Times New Roman"/>
                <w:sz w:val="32"/>
                <w:szCs w:val="32"/>
              </w:rPr>
              <w:t>Genel Sekreterlik</w:t>
            </w:r>
          </w:p>
        </w:tc>
      </w:tr>
      <w:tr w:rsidR="00144D0A" w:rsidTr="00873BF3">
        <w:trPr>
          <w:trHeight w:val="289"/>
        </w:trPr>
        <w:tc>
          <w:tcPr>
            <w:tcW w:w="605" w:type="dxa"/>
            <w:vMerge/>
            <w:tcBorders>
              <w:top w:val="nil"/>
              <w:bottom w:val="nil"/>
            </w:tcBorders>
          </w:tcPr>
          <w:p w:rsidR="00144D0A" w:rsidRDefault="00144D0A">
            <w:pPr>
              <w:rPr>
                <w:sz w:val="2"/>
                <w:szCs w:val="2"/>
              </w:rPr>
            </w:pPr>
          </w:p>
        </w:tc>
        <w:tc>
          <w:tcPr>
            <w:tcW w:w="3586" w:type="dxa"/>
          </w:tcPr>
          <w:p w:rsidR="00144D0A" w:rsidRDefault="00322F8B" w:rsidP="00322F8B">
            <w:pPr>
              <w:pStyle w:val="TableParagraph"/>
              <w:spacing w:line="268" w:lineRule="exact"/>
              <w:ind w:right="1186"/>
              <w:jc w:val="center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BA0FA8">
              <w:rPr>
                <w:b/>
              </w:rPr>
              <w:t>HAZIRLAYAN</w:t>
            </w:r>
          </w:p>
        </w:tc>
        <w:tc>
          <w:tcPr>
            <w:tcW w:w="3343" w:type="dxa"/>
          </w:tcPr>
          <w:p w:rsidR="00144D0A" w:rsidRDefault="00322F8B" w:rsidP="00322F8B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BA0FA8">
              <w:rPr>
                <w:b/>
              </w:rPr>
              <w:t>KONTROL EDEN</w:t>
            </w:r>
          </w:p>
        </w:tc>
        <w:tc>
          <w:tcPr>
            <w:tcW w:w="3611" w:type="dxa"/>
            <w:gridSpan w:val="2"/>
            <w:tcBorders>
              <w:right w:val="single" w:sz="8" w:space="0" w:color="000000"/>
            </w:tcBorders>
          </w:tcPr>
          <w:p w:rsidR="00144D0A" w:rsidRDefault="00322F8B" w:rsidP="00322F8B">
            <w:pPr>
              <w:pStyle w:val="TableParagraph"/>
              <w:spacing w:line="268" w:lineRule="exact"/>
              <w:ind w:right="1158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BA0FA8">
              <w:rPr>
                <w:b/>
              </w:rPr>
              <w:t>ONAYLAYAN</w:t>
            </w:r>
          </w:p>
        </w:tc>
      </w:tr>
      <w:tr w:rsidR="00144D0A" w:rsidTr="00873BF3">
        <w:trPr>
          <w:trHeight w:val="582"/>
        </w:trPr>
        <w:tc>
          <w:tcPr>
            <w:tcW w:w="605" w:type="dxa"/>
            <w:vMerge/>
            <w:tcBorders>
              <w:top w:val="nil"/>
              <w:bottom w:val="nil"/>
            </w:tcBorders>
          </w:tcPr>
          <w:p w:rsidR="00144D0A" w:rsidRDefault="00144D0A">
            <w:pPr>
              <w:rPr>
                <w:sz w:val="2"/>
                <w:szCs w:val="2"/>
              </w:rPr>
            </w:pPr>
          </w:p>
        </w:tc>
        <w:tc>
          <w:tcPr>
            <w:tcW w:w="3586" w:type="dxa"/>
          </w:tcPr>
          <w:p w:rsidR="00144D0A" w:rsidRDefault="00144D0A">
            <w:pPr>
              <w:pStyle w:val="TableParagraph"/>
              <w:rPr>
                <w:rFonts w:ascii="Times New Roman"/>
                <w:sz w:val="16"/>
              </w:rPr>
            </w:pPr>
          </w:p>
          <w:p w:rsidR="00E91112" w:rsidRDefault="00E91112" w:rsidP="00E9111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man BELENAY</w:t>
            </w:r>
          </w:p>
          <w:p w:rsidR="00322F8B" w:rsidRDefault="00E91112" w:rsidP="000119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gay AKGÜL</w:t>
            </w:r>
          </w:p>
          <w:p w:rsidR="000119A2" w:rsidRPr="00322F8B" w:rsidRDefault="000119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144D0A" w:rsidRDefault="00144D0A">
            <w:pPr>
              <w:pStyle w:val="TableParagraph"/>
              <w:rPr>
                <w:rFonts w:ascii="Times New Roman"/>
                <w:sz w:val="16"/>
              </w:rPr>
            </w:pPr>
          </w:p>
          <w:p w:rsidR="00322F8B" w:rsidRPr="00095F77" w:rsidRDefault="00095F77" w:rsidP="00322F8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F77">
              <w:rPr>
                <w:rFonts w:ascii="Times New Roman" w:hAnsi="Times New Roman" w:cs="Times New Roman"/>
                <w:sz w:val="24"/>
                <w:szCs w:val="24"/>
              </w:rPr>
              <w:t>Halit EYÜPOĞLU</w:t>
            </w:r>
          </w:p>
        </w:tc>
        <w:tc>
          <w:tcPr>
            <w:tcW w:w="3611" w:type="dxa"/>
            <w:gridSpan w:val="2"/>
            <w:tcBorders>
              <w:right w:val="single" w:sz="8" w:space="0" w:color="000000"/>
            </w:tcBorders>
          </w:tcPr>
          <w:p w:rsidR="00144D0A" w:rsidRDefault="00144D0A">
            <w:pPr>
              <w:pStyle w:val="TableParagraph"/>
              <w:rPr>
                <w:rFonts w:ascii="Times New Roman"/>
                <w:sz w:val="16"/>
              </w:rPr>
            </w:pPr>
          </w:p>
          <w:p w:rsidR="00322F8B" w:rsidRDefault="00B54E2B" w:rsidP="00B54E2B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322F8B">
              <w:rPr>
                <w:rFonts w:ascii="Times New Roman"/>
                <w:sz w:val="24"/>
                <w:szCs w:val="24"/>
              </w:rPr>
              <w:t>Ahmet KIZILKURT</w:t>
            </w:r>
          </w:p>
        </w:tc>
      </w:tr>
    </w:tbl>
    <w:p w:rsidR="00144D0A" w:rsidRDefault="00144D0A">
      <w:pPr>
        <w:rPr>
          <w:sz w:val="2"/>
          <w:szCs w:val="2"/>
        </w:rPr>
      </w:pPr>
    </w:p>
    <w:sectPr w:rsidR="00144D0A">
      <w:pgSz w:w="11910" w:h="16840"/>
      <w:pgMar w:top="460" w:right="360" w:bottom="220" w:left="380" w:header="0" w:footer="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6F7" w:rsidRDefault="00CA26F7">
      <w:r>
        <w:separator/>
      </w:r>
    </w:p>
  </w:endnote>
  <w:endnote w:type="continuationSeparator" w:id="0">
    <w:p w:rsidR="00CA26F7" w:rsidRDefault="00CA2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D0A" w:rsidRDefault="00144D0A">
    <w:pPr>
      <w:pStyle w:val="GvdeMetni"/>
      <w:spacing w:line="14" w:lineRule="auto"/>
      <w:rPr>
        <w:b w:val="0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6F7" w:rsidRDefault="00CA26F7">
      <w:r>
        <w:separator/>
      </w:r>
    </w:p>
  </w:footnote>
  <w:footnote w:type="continuationSeparator" w:id="0">
    <w:p w:rsidR="00CA26F7" w:rsidRDefault="00CA2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24E"/>
    <w:multiLevelType w:val="hybridMultilevel"/>
    <w:tmpl w:val="D70691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17C99"/>
    <w:multiLevelType w:val="hybridMultilevel"/>
    <w:tmpl w:val="953ED476"/>
    <w:lvl w:ilvl="0" w:tplc="567EB472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441FA"/>
    <w:multiLevelType w:val="hybridMultilevel"/>
    <w:tmpl w:val="AC0616C8"/>
    <w:lvl w:ilvl="0" w:tplc="567EB472">
      <w:numFmt w:val="bullet"/>
      <w:lvlText w:val="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0CFC9F70">
      <w:numFmt w:val="bullet"/>
      <w:lvlText w:val="•"/>
      <w:lvlJc w:val="left"/>
      <w:pPr>
        <w:ind w:left="1775" w:hanging="360"/>
      </w:pPr>
      <w:rPr>
        <w:rFonts w:hint="default"/>
        <w:lang w:val="tr-TR" w:eastAsia="en-US" w:bidi="ar-SA"/>
      </w:rPr>
    </w:lvl>
    <w:lvl w:ilvl="2" w:tplc="0672998C">
      <w:numFmt w:val="bullet"/>
      <w:lvlText w:val="•"/>
      <w:lvlJc w:val="left"/>
      <w:pPr>
        <w:ind w:left="2731" w:hanging="360"/>
      </w:pPr>
      <w:rPr>
        <w:rFonts w:hint="default"/>
        <w:lang w:val="tr-TR" w:eastAsia="en-US" w:bidi="ar-SA"/>
      </w:rPr>
    </w:lvl>
    <w:lvl w:ilvl="3" w:tplc="2D2C6728">
      <w:numFmt w:val="bullet"/>
      <w:lvlText w:val="•"/>
      <w:lvlJc w:val="left"/>
      <w:pPr>
        <w:ind w:left="3687" w:hanging="360"/>
      </w:pPr>
      <w:rPr>
        <w:rFonts w:hint="default"/>
        <w:lang w:val="tr-TR" w:eastAsia="en-US" w:bidi="ar-SA"/>
      </w:rPr>
    </w:lvl>
    <w:lvl w:ilvl="4" w:tplc="0A0E30F4">
      <w:numFmt w:val="bullet"/>
      <w:lvlText w:val="•"/>
      <w:lvlJc w:val="left"/>
      <w:pPr>
        <w:ind w:left="4643" w:hanging="360"/>
      </w:pPr>
      <w:rPr>
        <w:rFonts w:hint="default"/>
        <w:lang w:val="tr-TR" w:eastAsia="en-US" w:bidi="ar-SA"/>
      </w:rPr>
    </w:lvl>
    <w:lvl w:ilvl="5" w:tplc="73BEBC74">
      <w:numFmt w:val="bullet"/>
      <w:lvlText w:val="•"/>
      <w:lvlJc w:val="left"/>
      <w:pPr>
        <w:ind w:left="5599" w:hanging="360"/>
      </w:pPr>
      <w:rPr>
        <w:rFonts w:hint="default"/>
        <w:lang w:val="tr-TR" w:eastAsia="en-US" w:bidi="ar-SA"/>
      </w:rPr>
    </w:lvl>
    <w:lvl w:ilvl="6" w:tplc="4A9A711E">
      <w:numFmt w:val="bullet"/>
      <w:lvlText w:val="•"/>
      <w:lvlJc w:val="left"/>
      <w:pPr>
        <w:ind w:left="6554" w:hanging="360"/>
      </w:pPr>
      <w:rPr>
        <w:rFonts w:hint="default"/>
        <w:lang w:val="tr-TR" w:eastAsia="en-US" w:bidi="ar-SA"/>
      </w:rPr>
    </w:lvl>
    <w:lvl w:ilvl="7" w:tplc="F730A07A">
      <w:numFmt w:val="bullet"/>
      <w:lvlText w:val="•"/>
      <w:lvlJc w:val="left"/>
      <w:pPr>
        <w:ind w:left="7510" w:hanging="360"/>
      </w:pPr>
      <w:rPr>
        <w:rFonts w:hint="default"/>
        <w:lang w:val="tr-TR" w:eastAsia="en-US" w:bidi="ar-SA"/>
      </w:rPr>
    </w:lvl>
    <w:lvl w:ilvl="8" w:tplc="17880CEA">
      <w:numFmt w:val="bullet"/>
      <w:lvlText w:val="•"/>
      <w:lvlJc w:val="left"/>
      <w:pPr>
        <w:ind w:left="8466" w:hanging="360"/>
      </w:pPr>
      <w:rPr>
        <w:rFonts w:hint="default"/>
        <w:lang w:val="tr-TR" w:eastAsia="en-US" w:bidi="ar-SA"/>
      </w:rPr>
    </w:lvl>
  </w:abstractNum>
  <w:abstractNum w:abstractNumId="3">
    <w:nsid w:val="3DF80877"/>
    <w:multiLevelType w:val="hybridMultilevel"/>
    <w:tmpl w:val="C3CAA2F2"/>
    <w:lvl w:ilvl="0" w:tplc="041F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4">
    <w:nsid w:val="3E9E7CB8"/>
    <w:multiLevelType w:val="hybridMultilevel"/>
    <w:tmpl w:val="01C648F4"/>
    <w:lvl w:ilvl="0" w:tplc="041F000B">
      <w:start w:val="1"/>
      <w:numFmt w:val="bullet"/>
      <w:lvlText w:val=""/>
      <w:lvlJc w:val="left"/>
      <w:pPr>
        <w:ind w:left="118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5">
    <w:nsid w:val="5C742549"/>
    <w:multiLevelType w:val="hybridMultilevel"/>
    <w:tmpl w:val="18C0058A"/>
    <w:lvl w:ilvl="0" w:tplc="041F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6">
    <w:nsid w:val="5D677D84"/>
    <w:multiLevelType w:val="hybridMultilevel"/>
    <w:tmpl w:val="090A3A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C2E9E"/>
    <w:multiLevelType w:val="hybridMultilevel"/>
    <w:tmpl w:val="74F6A0AE"/>
    <w:lvl w:ilvl="0" w:tplc="567EB472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0A"/>
    <w:rsid w:val="000119A2"/>
    <w:rsid w:val="00043907"/>
    <w:rsid w:val="00065092"/>
    <w:rsid w:val="00095F77"/>
    <w:rsid w:val="000B78F9"/>
    <w:rsid w:val="000E684A"/>
    <w:rsid w:val="0010646E"/>
    <w:rsid w:val="001439C6"/>
    <w:rsid w:val="00144D0A"/>
    <w:rsid w:val="001517DB"/>
    <w:rsid w:val="0019485E"/>
    <w:rsid w:val="001C541F"/>
    <w:rsid w:val="001F0D9A"/>
    <w:rsid w:val="00282882"/>
    <w:rsid w:val="00322F8B"/>
    <w:rsid w:val="003371D3"/>
    <w:rsid w:val="003567CC"/>
    <w:rsid w:val="00364127"/>
    <w:rsid w:val="003C39C7"/>
    <w:rsid w:val="003D69C2"/>
    <w:rsid w:val="00400133"/>
    <w:rsid w:val="00424D80"/>
    <w:rsid w:val="00454A81"/>
    <w:rsid w:val="00455700"/>
    <w:rsid w:val="004714D1"/>
    <w:rsid w:val="00490D28"/>
    <w:rsid w:val="004B31B9"/>
    <w:rsid w:val="004D3888"/>
    <w:rsid w:val="00543C37"/>
    <w:rsid w:val="00561C47"/>
    <w:rsid w:val="005642ED"/>
    <w:rsid w:val="005853CA"/>
    <w:rsid w:val="00592C27"/>
    <w:rsid w:val="005A5239"/>
    <w:rsid w:val="00626EB8"/>
    <w:rsid w:val="00740246"/>
    <w:rsid w:val="00760493"/>
    <w:rsid w:val="007B27B9"/>
    <w:rsid w:val="007C6B8A"/>
    <w:rsid w:val="00873BF3"/>
    <w:rsid w:val="008F30EB"/>
    <w:rsid w:val="00930029"/>
    <w:rsid w:val="00990F62"/>
    <w:rsid w:val="009D79FB"/>
    <w:rsid w:val="00A5193D"/>
    <w:rsid w:val="00B43213"/>
    <w:rsid w:val="00B45756"/>
    <w:rsid w:val="00B54E2B"/>
    <w:rsid w:val="00B90E13"/>
    <w:rsid w:val="00BA0FA8"/>
    <w:rsid w:val="00BF1AD7"/>
    <w:rsid w:val="00BF4900"/>
    <w:rsid w:val="00CA26F7"/>
    <w:rsid w:val="00CA4239"/>
    <w:rsid w:val="00CC5FFC"/>
    <w:rsid w:val="00D151FD"/>
    <w:rsid w:val="00D168BA"/>
    <w:rsid w:val="00D46DDF"/>
    <w:rsid w:val="00D72C8B"/>
    <w:rsid w:val="00D81F68"/>
    <w:rsid w:val="00DC7E15"/>
    <w:rsid w:val="00DD232B"/>
    <w:rsid w:val="00DF1EF7"/>
    <w:rsid w:val="00DF5667"/>
    <w:rsid w:val="00E16281"/>
    <w:rsid w:val="00E27C87"/>
    <w:rsid w:val="00E42536"/>
    <w:rsid w:val="00E42D54"/>
    <w:rsid w:val="00E71A71"/>
    <w:rsid w:val="00E91112"/>
    <w:rsid w:val="00F1139C"/>
    <w:rsid w:val="00F20B35"/>
    <w:rsid w:val="00F8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KonuBal">
    <w:name w:val="Title"/>
    <w:basedOn w:val="Normal"/>
    <w:uiPriority w:val="1"/>
    <w:qFormat/>
    <w:pPr>
      <w:spacing w:before="56"/>
      <w:ind w:right="21"/>
      <w:jc w:val="center"/>
    </w:p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A5193D"/>
    <w:pPr>
      <w:widowControl/>
      <w:autoSpaceDE/>
      <w:autoSpaceDN/>
    </w:pPr>
    <w:rPr>
      <w:rFonts w:ascii="Tahoma" w:eastAsia="Times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93D"/>
    <w:rPr>
      <w:rFonts w:ascii="Tahoma" w:eastAsia="Times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39"/>
    <w:rsid w:val="00F83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54E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54E2B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54E2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4E2B"/>
    <w:rPr>
      <w:rFonts w:ascii="Carlito" w:eastAsia="Carlito" w:hAnsi="Carlito" w:cs="Carlito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KonuBal">
    <w:name w:val="Title"/>
    <w:basedOn w:val="Normal"/>
    <w:uiPriority w:val="1"/>
    <w:qFormat/>
    <w:pPr>
      <w:spacing w:before="56"/>
      <w:ind w:right="21"/>
      <w:jc w:val="center"/>
    </w:p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A5193D"/>
    <w:pPr>
      <w:widowControl/>
      <w:autoSpaceDE/>
      <w:autoSpaceDN/>
    </w:pPr>
    <w:rPr>
      <w:rFonts w:ascii="Tahoma" w:eastAsia="Times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193D"/>
    <w:rPr>
      <w:rFonts w:ascii="Tahoma" w:eastAsia="Times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39"/>
    <w:rsid w:val="00F83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54E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54E2B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B54E2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4E2B"/>
    <w:rPr>
      <w:rFonts w:ascii="Carlito" w:eastAsia="Carlito" w:hAnsi="Carlito" w:cs="Carli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E94E-5115-41F3-B1FE-50085C58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kadir boyraz</cp:lastModifiedBy>
  <cp:revision>2</cp:revision>
  <cp:lastPrinted>2020-09-17T11:41:00Z</cp:lastPrinted>
  <dcterms:created xsi:type="dcterms:W3CDTF">2020-10-01T05:36:00Z</dcterms:created>
  <dcterms:modified xsi:type="dcterms:W3CDTF">2020-10-0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01T00:00:00Z</vt:filetime>
  </property>
</Properties>
</file>